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B714C" w14:textId="77777777" w:rsidR="000C7726" w:rsidRDefault="000C7726" w:rsidP="004742BC">
      <w:pPr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ind w:firstLine="0"/>
        <w:jc w:val="left"/>
        <w:rPr>
          <w:b/>
          <w:highlight w:val="yellow"/>
        </w:rPr>
      </w:pPr>
    </w:p>
    <w:p w14:paraId="76354B5E" w14:textId="298D7D57" w:rsidR="000C7726" w:rsidRPr="00034AEE" w:rsidRDefault="000C7726" w:rsidP="004742BC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CE1112">
        <w:rPr>
          <w:b/>
        </w:rPr>
        <w:t xml:space="preserve"> </w:t>
      </w:r>
      <w:r w:rsidR="00BD29F4">
        <w:rPr>
          <w:b/>
        </w:rPr>
        <w:t>2</w:t>
      </w:r>
    </w:p>
    <w:p w14:paraId="719A86A7" w14:textId="2507216F" w:rsidR="00E246E3" w:rsidRPr="00BD29F4" w:rsidRDefault="000C7726" w:rsidP="00E246E3">
      <w:pPr>
        <w:ind w:firstLine="0"/>
        <w:jc w:val="center"/>
      </w:pPr>
      <w:r>
        <w:t>«</w:t>
      </w:r>
      <w:r w:rsidR="00E8234D">
        <w:t>Реализация алгоритма сортировки</w:t>
      </w:r>
      <w:r w:rsidR="00BD29F4">
        <w:t xml:space="preserve"> </w:t>
      </w:r>
      <w:r w:rsidR="00BD29F4">
        <w:rPr>
          <w:lang w:val="en-US"/>
        </w:rPr>
        <w:t>Radix</w:t>
      </w:r>
      <w:r w:rsidR="00BD29F4" w:rsidRPr="00BD29F4">
        <w:t>,</w:t>
      </w:r>
    </w:p>
    <w:p w14:paraId="75994550" w14:textId="18F90A26" w:rsidR="000C7726" w:rsidRPr="00E246E3" w:rsidRDefault="00BD29F4" w:rsidP="00E246E3">
      <w:pPr>
        <w:ind w:firstLine="0"/>
        <w:jc w:val="center"/>
      </w:pPr>
      <w:r>
        <w:t>используя дек</w:t>
      </w:r>
      <w:r w:rsidR="000C7726"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6802EB0D" w:rsidR="000C7726" w:rsidRPr="000575AD" w:rsidRDefault="009D6AE8" w:rsidP="004742BC">
      <w:pPr>
        <w:jc w:val="right"/>
      </w:pPr>
      <w:r>
        <w:t>Арендаренко М</w:t>
      </w:r>
      <w:r w:rsidR="000575AD">
        <w:t>.</w:t>
      </w:r>
      <w:r>
        <w:t>М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</w:t>
      </w:r>
      <w:r w:rsidR="00950C31">
        <w:t>7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jc w:val="left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jc w:val="left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jc w:val="left"/>
        <w:rPr>
          <w:vertAlign w:val="superscript"/>
        </w:rPr>
      </w:pPr>
    </w:p>
    <w:p w14:paraId="170CA56B" w14:textId="5FB2EB70" w:rsidR="001009C9" w:rsidRDefault="00783BE9" w:rsidP="004742BC">
      <w:pPr>
        <w:ind w:firstLine="0"/>
        <w:jc w:val="center"/>
      </w:pPr>
      <w:r>
        <w:t>Санкт-Петербург</w:t>
      </w:r>
    </w:p>
    <w:p w14:paraId="6FC9F196" w14:textId="07CB64A3" w:rsidR="00783BE9" w:rsidRDefault="00783BE9" w:rsidP="004742BC">
      <w:pPr>
        <w:ind w:firstLine="0"/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5A015CEE" w:rsidR="00D80D5C" w:rsidRPr="00C6234C" w:rsidRDefault="00C6234C" w:rsidP="00C62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166960316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sdt>
          <w:sdtPr>
            <w:rPr>
              <w:sz w:val="28"/>
              <w:szCs w:val="28"/>
            </w:rPr>
            <w:id w:val="-1865513537"/>
            <w:docPartObj>
              <w:docPartGallery w:val="Table of Contents"/>
              <w:docPartUnique/>
            </w:docPartObj>
          </w:sdtPr>
          <w:sdtContent>
            <w:p w14:paraId="15244462" w14:textId="540DC218" w:rsidR="000C6ECC" w:rsidRDefault="00C6234C">
              <w:pPr>
                <w:pStyle w:val="12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r w:rsidRPr="006D3054">
                <w:rPr>
                  <w:sz w:val="28"/>
                  <w:szCs w:val="28"/>
                </w:rPr>
                <w:fldChar w:fldCharType="begin"/>
              </w:r>
              <w:r w:rsidRPr="006D3054">
                <w:rPr>
                  <w:sz w:val="28"/>
                  <w:szCs w:val="28"/>
                </w:rPr>
                <w:instrText xml:space="preserve"> TOC \o "2-3" \h \z \t "Заголовок 1;1;ВЗИ;1" </w:instrText>
              </w:r>
              <w:r w:rsidRPr="006D3054">
                <w:rPr>
                  <w:sz w:val="28"/>
                  <w:szCs w:val="28"/>
                </w:rPr>
                <w:fldChar w:fldCharType="separate"/>
              </w:r>
              <w:hyperlink w:anchor="_Toc164780957" w:history="1">
                <w:r w:rsidR="000C6ECC" w:rsidRPr="0027201B">
                  <w:rPr>
                    <w:rStyle w:val="af5"/>
                    <w:noProof/>
                  </w:rPr>
                  <w:t>Введение</w:t>
                </w:r>
                <w:r w:rsidR="000C6ECC">
                  <w:rPr>
                    <w:noProof/>
                    <w:webHidden/>
                  </w:rPr>
                  <w:tab/>
                </w:r>
                <w:r w:rsidR="000C6ECC">
                  <w:rPr>
                    <w:noProof/>
                    <w:webHidden/>
                  </w:rPr>
                  <w:fldChar w:fldCharType="begin"/>
                </w:r>
                <w:r w:rsidR="000C6ECC">
                  <w:rPr>
                    <w:noProof/>
                    <w:webHidden/>
                  </w:rPr>
                  <w:instrText xml:space="preserve"> PAGEREF _Toc164780957 \h </w:instrText>
                </w:r>
                <w:r w:rsidR="000C6ECC">
                  <w:rPr>
                    <w:noProof/>
                    <w:webHidden/>
                  </w:rPr>
                </w:r>
                <w:r w:rsidR="000C6ECC">
                  <w:rPr>
                    <w:noProof/>
                    <w:webHidden/>
                  </w:rPr>
                  <w:fldChar w:fldCharType="separate"/>
                </w:r>
                <w:r w:rsidR="000C6ECC">
                  <w:rPr>
                    <w:noProof/>
                    <w:webHidden/>
                  </w:rPr>
                  <w:t>3</w:t>
                </w:r>
                <w:r w:rsidR="000C6ECC">
                  <w:rPr>
                    <w:noProof/>
                    <w:webHidden/>
                  </w:rPr>
                  <w:fldChar w:fldCharType="end"/>
                </w:r>
              </w:hyperlink>
            </w:p>
            <w:p w14:paraId="2B6031FA" w14:textId="0C3BBEFE" w:rsidR="000C6ECC" w:rsidRDefault="00000000">
              <w:pPr>
                <w:pStyle w:val="12"/>
                <w:tabs>
                  <w:tab w:val="left" w:pos="709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64780958" w:history="1">
                <w:r w:rsidR="000C6ECC" w:rsidRPr="0027201B">
                  <w:rPr>
                    <w:rStyle w:val="af5"/>
                    <w:noProof/>
                  </w:rPr>
                  <w:t>1</w:t>
                </w:r>
                <w:r w:rsidR="000C6ECC"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  <w:tab/>
                </w:r>
                <w:r w:rsidR="000C6ECC" w:rsidRPr="0027201B">
                  <w:rPr>
                    <w:rStyle w:val="af5"/>
                    <w:noProof/>
                  </w:rPr>
                  <w:t>Описание функционала программы</w:t>
                </w:r>
                <w:r w:rsidR="000C6ECC">
                  <w:rPr>
                    <w:noProof/>
                    <w:webHidden/>
                  </w:rPr>
                  <w:tab/>
                </w:r>
                <w:r w:rsidR="000C6ECC">
                  <w:rPr>
                    <w:noProof/>
                    <w:webHidden/>
                  </w:rPr>
                  <w:fldChar w:fldCharType="begin"/>
                </w:r>
                <w:r w:rsidR="000C6ECC">
                  <w:rPr>
                    <w:noProof/>
                    <w:webHidden/>
                  </w:rPr>
                  <w:instrText xml:space="preserve"> PAGEREF _Toc164780958 \h </w:instrText>
                </w:r>
                <w:r w:rsidR="000C6ECC">
                  <w:rPr>
                    <w:noProof/>
                    <w:webHidden/>
                  </w:rPr>
                </w:r>
                <w:r w:rsidR="000C6ECC">
                  <w:rPr>
                    <w:noProof/>
                    <w:webHidden/>
                  </w:rPr>
                  <w:fldChar w:fldCharType="separate"/>
                </w:r>
                <w:r w:rsidR="000C6ECC">
                  <w:rPr>
                    <w:noProof/>
                    <w:webHidden/>
                  </w:rPr>
                  <w:t>4</w:t>
                </w:r>
                <w:r w:rsidR="000C6ECC">
                  <w:rPr>
                    <w:noProof/>
                    <w:webHidden/>
                  </w:rPr>
                  <w:fldChar w:fldCharType="end"/>
                </w:r>
              </w:hyperlink>
            </w:p>
            <w:p w14:paraId="246A1D83" w14:textId="72B975B9" w:rsidR="000C6ECC" w:rsidRDefault="00000000">
              <w:pPr>
                <w:pStyle w:val="12"/>
                <w:tabs>
                  <w:tab w:val="left" w:pos="709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64780959" w:history="1">
                <w:r w:rsidR="000C6ECC" w:rsidRPr="0027201B">
                  <w:rPr>
                    <w:rStyle w:val="af5"/>
                    <w:noProof/>
                  </w:rPr>
                  <w:t>2</w:t>
                </w:r>
                <w:r w:rsidR="000C6ECC"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  <w:tab/>
                </w:r>
                <w:r w:rsidR="000C6ECC" w:rsidRPr="0027201B">
                  <w:rPr>
                    <w:rStyle w:val="af5"/>
                    <w:noProof/>
                  </w:rPr>
                  <w:t>Блок-схемы</w:t>
                </w:r>
                <w:r w:rsidR="000C6ECC">
                  <w:rPr>
                    <w:noProof/>
                    <w:webHidden/>
                  </w:rPr>
                  <w:tab/>
                </w:r>
                <w:r w:rsidR="000C6ECC">
                  <w:rPr>
                    <w:noProof/>
                    <w:webHidden/>
                  </w:rPr>
                  <w:fldChar w:fldCharType="begin"/>
                </w:r>
                <w:r w:rsidR="000C6ECC">
                  <w:rPr>
                    <w:noProof/>
                    <w:webHidden/>
                  </w:rPr>
                  <w:instrText xml:space="preserve"> PAGEREF _Toc164780959 \h </w:instrText>
                </w:r>
                <w:r w:rsidR="000C6ECC">
                  <w:rPr>
                    <w:noProof/>
                    <w:webHidden/>
                  </w:rPr>
                </w:r>
                <w:r w:rsidR="000C6ECC">
                  <w:rPr>
                    <w:noProof/>
                    <w:webHidden/>
                  </w:rPr>
                  <w:fldChar w:fldCharType="separate"/>
                </w:r>
                <w:r w:rsidR="000C6ECC">
                  <w:rPr>
                    <w:noProof/>
                    <w:webHidden/>
                  </w:rPr>
                  <w:t>6</w:t>
                </w:r>
                <w:r w:rsidR="000C6ECC">
                  <w:rPr>
                    <w:noProof/>
                    <w:webHidden/>
                  </w:rPr>
                  <w:fldChar w:fldCharType="end"/>
                </w:r>
              </w:hyperlink>
            </w:p>
            <w:p w14:paraId="15FAEE54" w14:textId="25D0B2D3" w:rsidR="000C6ECC" w:rsidRDefault="00000000">
              <w:pPr>
                <w:pStyle w:val="12"/>
                <w:tabs>
                  <w:tab w:val="left" w:pos="709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64780960" w:history="1">
                <w:r w:rsidR="000C6ECC" w:rsidRPr="0027201B">
                  <w:rPr>
                    <w:rStyle w:val="af5"/>
                    <w:noProof/>
                  </w:rPr>
                  <w:t>3</w:t>
                </w:r>
                <w:r w:rsidR="000C6ECC"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  <w:tab/>
                </w:r>
                <w:r w:rsidR="000C6ECC" w:rsidRPr="0027201B">
                  <w:rPr>
                    <w:rStyle w:val="af5"/>
                    <w:noProof/>
                  </w:rPr>
                  <w:t>Описание алгоритма сортировки на примере</w:t>
                </w:r>
                <w:r w:rsidR="000C6ECC">
                  <w:rPr>
                    <w:noProof/>
                    <w:webHidden/>
                  </w:rPr>
                  <w:tab/>
                </w:r>
                <w:r w:rsidR="000C6ECC">
                  <w:rPr>
                    <w:noProof/>
                    <w:webHidden/>
                  </w:rPr>
                  <w:fldChar w:fldCharType="begin"/>
                </w:r>
                <w:r w:rsidR="000C6ECC">
                  <w:rPr>
                    <w:noProof/>
                    <w:webHidden/>
                  </w:rPr>
                  <w:instrText xml:space="preserve"> PAGEREF _Toc164780960 \h </w:instrText>
                </w:r>
                <w:r w:rsidR="000C6ECC">
                  <w:rPr>
                    <w:noProof/>
                    <w:webHidden/>
                  </w:rPr>
                </w:r>
                <w:r w:rsidR="000C6ECC">
                  <w:rPr>
                    <w:noProof/>
                    <w:webHidden/>
                  </w:rPr>
                  <w:fldChar w:fldCharType="separate"/>
                </w:r>
                <w:r w:rsidR="000C6ECC">
                  <w:rPr>
                    <w:noProof/>
                    <w:webHidden/>
                  </w:rPr>
                  <w:t>13</w:t>
                </w:r>
                <w:r w:rsidR="000C6ECC">
                  <w:rPr>
                    <w:noProof/>
                    <w:webHidden/>
                  </w:rPr>
                  <w:fldChar w:fldCharType="end"/>
                </w:r>
              </w:hyperlink>
            </w:p>
            <w:p w14:paraId="5695C7C8" w14:textId="2DE40744" w:rsidR="000C6ECC" w:rsidRDefault="00000000">
              <w:pPr>
                <w:pStyle w:val="12"/>
                <w:tabs>
                  <w:tab w:val="left" w:pos="709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64780961" w:history="1">
                <w:r w:rsidR="000C6ECC" w:rsidRPr="0027201B">
                  <w:rPr>
                    <w:rStyle w:val="af5"/>
                    <w:noProof/>
                  </w:rPr>
                  <w:t>4</w:t>
                </w:r>
                <w:r w:rsidR="000C6ECC"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  <w:tab/>
                </w:r>
                <w:r w:rsidR="000C6ECC" w:rsidRPr="0027201B">
                  <w:rPr>
                    <w:rStyle w:val="af5"/>
                    <w:noProof/>
                  </w:rPr>
                  <w:t>Код программы</w:t>
                </w:r>
                <w:r w:rsidR="000C6ECC">
                  <w:rPr>
                    <w:noProof/>
                    <w:webHidden/>
                  </w:rPr>
                  <w:tab/>
                </w:r>
                <w:r w:rsidR="000C6ECC">
                  <w:rPr>
                    <w:noProof/>
                    <w:webHidden/>
                  </w:rPr>
                  <w:fldChar w:fldCharType="begin"/>
                </w:r>
                <w:r w:rsidR="000C6ECC">
                  <w:rPr>
                    <w:noProof/>
                    <w:webHidden/>
                  </w:rPr>
                  <w:instrText xml:space="preserve"> PAGEREF _Toc164780961 \h </w:instrText>
                </w:r>
                <w:r w:rsidR="000C6ECC">
                  <w:rPr>
                    <w:noProof/>
                    <w:webHidden/>
                  </w:rPr>
                </w:r>
                <w:r w:rsidR="000C6ECC">
                  <w:rPr>
                    <w:noProof/>
                    <w:webHidden/>
                  </w:rPr>
                  <w:fldChar w:fldCharType="separate"/>
                </w:r>
                <w:r w:rsidR="000C6ECC">
                  <w:rPr>
                    <w:noProof/>
                    <w:webHidden/>
                  </w:rPr>
                  <w:t>14</w:t>
                </w:r>
                <w:r w:rsidR="000C6ECC">
                  <w:rPr>
                    <w:noProof/>
                    <w:webHidden/>
                  </w:rPr>
                  <w:fldChar w:fldCharType="end"/>
                </w:r>
              </w:hyperlink>
            </w:p>
            <w:p w14:paraId="4B1E377F" w14:textId="768EE64E" w:rsidR="000C6ECC" w:rsidRDefault="00000000">
              <w:pPr>
                <w:pStyle w:val="12"/>
                <w:tabs>
                  <w:tab w:val="left" w:pos="709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64780962" w:history="1">
                <w:r w:rsidR="000C6ECC" w:rsidRPr="0027201B">
                  <w:rPr>
                    <w:rStyle w:val="af5"/>
                    <w:noProof/>
                  </w:rPr>
                  <w:t>5</w:t>
                </w:r>
                <w:r w:rsidR="000C6ECC"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  <w:tab/>
                </w:r>
                <w:r w:rsidR="000C6ECC" w:rsidRPr="0027201B">
                  <w:rPr>
                    <w:rStyle w:val="af5"/>
                    <w:noProof/>
                  </w:rPr>
                  <w:t>Результаты тестирования</w:t>
                </w:r>
                <w:r w:rsidR="000C6ECC">
                  <w:rPr>
                    <w:noProof/>
                    <w:webHidden/>
                  </w:rPr>
                  <w:tab/>
                </w:r>
                <w:r w:rsidR="000C6ECC">
                  <w:rPr>
                    <w:noProof/>
                    <w:webHidden/>
                  </w:rPr>
                  <w:fldChar w:fldCharType="begin"/>
                </w:r>
                <w:r w:rsidR="000C6ECC">
                  <w:rPr>
                    <w:noProof/>
                    <w:webHidden/>
                  </w:rPr>
                  <w:instrText xml:space="preserve"> PAGEREF _Toc164780962 \h </w:instrText>
                </w:r>
                <w:r w:rsidR="000C6ECC">
                  <w:rPr>
                    <w:noProof/>
                    <w:webHidden/>
                  </w:rPr>
                </w:r>
                <w:r w:rsidR="000C6ECC">
                  <w:rPr>
                    <w:noProof/>
                    <w:webHidden/>
                  </w:rPr>
                  <w:fldChar w:fldCharType="separate"/>
                </w:r>
                <w:r w:rsidR="000C6ECC">
                  <w:rPr>
                    <w:noProof/>
                    <w:webHidden/>
                  </w:rPr>
                  <w:t>20</w:t>
                </w:r>
                <w:r w:rsidR="000C6ECC">
                  <w:rPr>
                    <w:noProof/>
                    <w:webHidden/>
                  </w:rPr>
                  <w:fldChar w:fldCharType="end"/>
                </w:r>
              </w:hyperlink>
            </w:p>
            <w:p w14:paraId="6143D5EE" w14:textId="2A71D810" w:rsidR="000C6ECC" w:rsidRDefault="00000000">
              <w:pPr>
                <w:pStyle w:val="12"/>
                <w:tabs>
                  <w:tab w:val="left" w:pos="709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64780963" w:history="1">
                <w:r w:rsidR="000C6ECC" w:rsidRPr="0027201B">
                  <w:rPr>
                    <w:rStyle w:val="af5"/>
                    <w:noProof/>
                  </w:rPr>
                  <w:t>6</w:t>
                </w:r>
                <w:r w:rsidR="000C6ECC">
                  <w:rPr>
                    <w:rFonts w:asciiTheme="minorHAnsi" w:eastAsiaTheme="minorEastAsia" w:hAnsiTheme="minorHAnsi" w:cstheme="minorBidi"/>
                    <w:noProof/>
                    <w:kern w:val="2"/>
                    <w14:ligatures w14:val="standardContextual"/>
                  </w:rPr>
                  <w:tab/>
                </w:r>
                <w:r w:rsidR="000C6ECC">
                  <w:rPr>
                    <w:rStyle w:val="af5"/>
                    <w:noProof/>
                  </w:rPr>
                  <w:t>Оценка сложности сортировки</w:t>
                </w:r>
                <w:r w:rsidR="000C6ECC">
                  <w:rPr>
                    <w:noProof/>
                    <w:webHidden/>
                  </w:rPr>
                  <w:tab/>
                </w:r>
                <w:r w:rsidR="000C6ECC">
                  <w:rPr>
                    <w:noProof/>
                    <w:webHidden/>
                  </w:rPr>
                  <w:fldChar w:fldCharType="begin"/>
                </w:r>
                <w:r w:rsidR="000C6ECC">
                  <w:rPr>
                    <w:noProof/>
                    <w:webHidden/>
                  </w:rPr>
                  <w:instrText xml:space="preserve"> PAGEREF _Toc164780963 \h </w:instrText>
                </w:r>
                <w:r w:rsidR="000C6ECC">
                  <w:rPr>
                    <w:noProof/>
                    <w:webHidden/>
                  </w:rPr>
                </w:r>
                <w:r w:rsidR="000C6ECC">
                  <w:rPr>
                    <w:noProof/>
                    <w:webHidden/>
                  </w:rPr>
                  <w:fldChar w:fldCharType="separate"/>
                </w:r>
                <w:r w:rsidR="000C6ECC">
                  <w:rPr>
                    <w:noProof/>
                    <w:webHidden/>
                  </w:rPr>
                  <w:t>22</w:t>
                </w:r>
                <w:r w:rsidR="000C6ECC">
                  <w:rPr>
                    <w:noProof/>
                    <w:webHidden/>
                  </w:rPr>
                  <w:fldChar w:fldCharType="end"/>
                </w:r>
              </w:hyperlink>
            </w:p>
            <w:p w14:paraId="027300A7" w14:textId="48421675" w:rsidR="000C6ECC" w:rsidRDefault="00000000">
              <w:pPr>
                <w:pStyle w:val="12"/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64780964" w:history="1">
                <w:r w:rsidR="000C6ECC" w:rsidRPr="0027201B">
                  <w:rPr>
                    <w:rStyle w:val="af5"/>
                    <w:noProof/>
                  </w:rPr>
                  <w:t>Заключение</w:t>
                </w:r>
                <w:r w:rsidR="000C6ECC">
                  <w:rPr>
                    <w:noProof/>
                    <w:webHidden/>
                  </w:rPr>
                  <w:tab/>
                </w:r>
                <w:r w:rsidR="000C6ECC">
                  <w:rPr>
                    <w:noProof/>
                    <w:webHidden/>
                  </w:rPr>
                  <w:fldChar w:fldCharType="begin"/>
                </w:r>
                <w:r w:rsidR="000C6ECC">
                  <w:rPr>
                    <w:noProof/>
                    <w:webHidden/>
                  </w:rPr>
                  <w:instrText xml:space="preserve"> PAGEREF _Toc164780964 \h </w:instrText>
                </w:r>
                <w:r w:rsidR="000C6ECC">
                  <w:rPr>
                    <w:noProof/>
                    <w:webHidden/>
                  </w:rPr>
                </w:r>
                <w:r w:rsidR="000C6ECC">
                  <w:rPr>
                    <w:noProof/>
                    <w:webHidden/>
                  </w:rPr>
                  <w:fldChar w:fldCharType="separate"/>
                </w:r>
                <w:r w:rsidR="000C6ECC">
                  <w:rPr>
                    <w:noProof/>
                    <w:webHidden/>
                  </w:rPr>
                  <w:t>23</w:t>
                </w:r>
                <w:r w:rsidR="000C6ECC">
                  <w:rPr>
                    <w:noProof/>
                    <w:webHidden/>
                  </w:rPr>
                  <w:fldChar w:fldCharType="end"/>
                </w:r>
              </w:hyperlink>
            </w:p>
            <w:p w14:paraId="6C7B556B" w14:textId="10ECBD72" w:rsidR="00FB6C45" w:rsidRPr="00C6234C" w:rsidRDefault="00C6234C" w:rsidP="00C6234C">
              <w:pPr>
                <w:pStyle w:val="12"/>
                <w:rPr>
                  <w:sz w:val="28"/>
                  <w:szCs w:val="28"/>
                </w:rPr>
              </w:pPr>
              <w:r w:rsidRPr="006D3054">
                <w:rPr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23EB2F3" w14:textId="12109A3F" w:rsidR="00EB2410" w:rsidRPr="002B5E6B" w:rsidRDefault="00EB2410" w:rsidP="00FB6C45">
      <w:pPr>
        <w:ind w:firstLine="0"/>
        <w:rPr>
          <w:sz w:val="28"/>
          <w:szCs w:val="28"/>
        </w:rPr>
      </w:pP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2CF446C6" w14:textId="77777777" w:rsidR="00FB6C45" w:rsidRDefault="00FB6C45">
      <w:pPr>
        <w:spacing w:after="200" w:line="276" w:lineRule="auto"/>
        <w:ind w:firstLine="0"/>
        <w:jc w:val="left"/>
        <w:rPr>
          <w:sz w:val="28"/>
        </w:rPr>
      </w:pPr>
      <w:bookmarkStart w:id="0" w:name="_Toc162472351"/>
      <w:r>
        <w:rPr>
          <w:sz w:val="28"/>
        </w:rPr>
        <w:br w:type="page"/>
      </w:r>
    </w:p>
    <w:p w14:paraId="7C72BB0F" w14:textId="60580CEA" w:rsidR="00D80D5C" w:rsidRPr="00FA4733" w:rsidRDefault="00D80D5C" w:rsidP="00FB6C45">
      <w:pPr>
        <w:pStyle w:val="aff4"/>
        <w:jc w:val="left"/>
        <w:rPr>
          <w:sz w:val="28"/>
        </w:rPr>
      </w:pPr>
      <w:bookmarkStart w:id="1" w:name="_Toc162560556"/>
      <w:bookmarkStart w:id="2" w:name="_Toc164780957"/>
      <w:r w:rsidRPr="00FA4733">
        <w:rPr>
          <w:sz w:val="28"/>
        </w:rPr>
        <w:lastRenderedPageBreak/>
        <w:t>Введение</w:t>
      </w:r>
      <w:bookmarkEnd w:id="0"/>
      <w:bookmarkEnd w:id="1"/>
      <w:bookmarkEnd w:id="2"/>
    </w:p>
    <w:p w14:paraId="06FF6C2E" w14:textId="7879ADF3" w:rsidR="00E8234D" w:rsidRPr="005542AD" w:rsidRDefault="00CE1112" w:rsidP="00131FA4">
      <w:pPr>
        <w:ind w:firstLine="0"/>
        <w:rPr>
          <w:sz w:val="28"/>
          <w:szCs w:val="28"/>
        </w:rPr>
      </w:pPr>
      <w:r w:rsidRPr="00FA7EE0">
        <w:rPr>
          <w:sz w:val="28"/>
          <w:szCs w:val="28"/>
        </w:rPr>
        <w:tab/>
      </w:r>
      <w:r w:rsidR="00E8234D">
        <w:rPr>
          <w:sz w:val="28"/>
          <w:szCs w:val="28"/>
        </w:rPr>
        <w:t>Задача работы –</w:t>
      </w:r>
      <w:r w:rsidR="00AA39BB">
        <w:rPr>
          <w:sz w:val="28"/>
          <w:szCs w:val="28"/>
        </w:rPr>
        <w:t xml:space="preserve"> </w:t>
      </w:r>
      <w:r w:rsidR="005542AD">
        <w:rPr>
          <w:sz w:val="28"/>
          <w:szCs w:val="28"/>
        </w:rPr>
        <w:t xml:space="preserve">разработать программу сортировки </w:t>
      </w:r>
      <w:r w:rsidR="005542AD">
        <w:rPr>
          <w:sz w:val="28"/>
          <w:szCs w:val="28"/>
          <w:lang w:val="en-US"/>
        </w:rPr>
        <w:t>Radix</w:t>
      </w:r>
      <w:r w:rsidR="005542AD" w:rsidRPr="005542AD">
        <w:rPr>
          <w:sz w:val="28"/>
          <w:szCs w:val="28"/>
        </w:rPr>
        <w:t xml:space="preserve">, </w:t>
      </w:r>
      <w:r w:rsidR="005542AD">
        <w:rPr>
          <w:sz w:val="28"/>
          <w:szCs w:val="28"/>
        </w:rPr>
        <w:t>используя дек на базе массива</w:t>
      </w:r>
      <w:r w:rsidR="005542AD" w:rsidRPr="005542AD">
        <w:rPr>
          <w:sz w:val="28"/>
          <w:szCs w:val="28"/>
        </w:rPr>
        <w:t>.</w:t>
      </w:r>
      <w:r w:rsidR="005542AD">
        <w:rPr>
          <w:sz w:val="28"/>
          <w:szCs w:val="28"/>
        </w:rPr>
        <w:t xml:space="preserve"> Оценить сложность сортировки посредством подсчёта количества элементарных операций в зависимости от количества чисел в файле</w:t>
      </w:r>
      <w:r w:rsidR="005542AD" w:rsidRPr="005542AD">
        <w:rPr>
          <w:sz w:val="28"/>
          <w:szCs w:val="28"/>
        </w:rPr>
        <w:t>.</w:t>
      </w:r>
    </w:p>
    <w:p w14:paraId="60FA5AC0" w14:textId="77777777" w:rsidR="00F7401D" w:rsidRPr="00F7401D" w:rsidRDefault="00E8234D" w:rsidP="00F7401D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7401D" w:rsidRPr="00F7401D">
        <w:rPr>
          <w:sz w:val="28"/>
          <w:szCs w:val="28"/>
        </w:rPr>
        <w:t xml:space="preserve">Для реализации поставленной цели мне необходимо решить следующие </w:t>
      </w:r>
    </w:p>
    <w:p w14:paraId="7F785FD2" w14:textId="77777777" w:rsidR="00F7401D" w:rsidRPr="00F7401D" w:rsidRDefault="00F7401D" w:rsidP="00F7401D">
      <w:pPr>
        <w:ind w:firstLine="0"/>
        <w:rPr>
          <w:sz w:val="28"/>
          <w:szCs w:val="28"/>
        </w:rPr>
      </w:pPr>
      <w:r w:rsidRPr="00F7401D">
        <w:rPr>
          <w:sz w:val="28"/>
          <w:szCs w:val="28"/>
        </w:rPr>
        <w:t>задачи:</w:t>
      </w:r>
    </w:p>
    <w:p w14:paraId="6A74AEA8" w14:textId="0748454A" w:rsidR="00F7401D" w:rsidRPr="00F7401D" w:rsidRDefault="00F7401D" w:rsidP="005542AD">
      <w:pPr>
        <w:ind w:left="708" w:firstLine="0"/>
        <w:rPr>
          <w:sz w:val="28"/>
          <w:szCs w:val="28"/>
        </w:rPr>
      </w:pPr>
      <w:r w:rsidRPr="00F7401D">
        <w:rPr>
          <w:sz w:val="28"/>
          <w:szCs w:val="28"/>
        </w:rPr>
        <w:t xml:space="preserve">• Реализовать структуру </w:t>
      </w:r>
      <w:r w:rsidR="005542AD">
        <w:rPr>
          <w:sz w:val="28"/>
          <w:szCs w:val="28"/>
        </w:rPr>
        <w:t>«дек» на базе массива</w:t>
      </w:r>
      <w:r w:rsidRPr="00F7401D">
        <w:rPr>
          <w:sz w:val="28"/>
          <w:szCs w:val="28"/>
        </w:rPr>
        <w:t>;</w:t>
      </w:r>
    </w:p>
    <w:p w14:paraId="195D5214" w14:textId="3DA3137B" w:rsidR="00F7401D" w:rsidRPr="00F7401D" w:rsidRDefault="00F7401D" w:rsidP="00F7401D">
      <w:pPr>
        <w:ind w:left="708" w:firstLine="0"/>
        <w:rPr>
          <w:sz w:val="28"/>
          <w:szCs w:val="28"/>
        </w:rPr>
      </w:pPr>
      <w:r w:rsidRPr="00F7401D">
        <w:rPr>
          <w:sz w:val="28"/>
          <w:szCs w:val="28"/>
        </w:rPr>
        <w:t>• Адаптировать алгоритм сортировки</w:t>
      </w:r>
      <w:r w:rsidR="005542AD">
        <w:rPr>
          <w:sz w:val="28"/>
          <w:szCs w:val="28"/>
        </w:rPr>
        <w:t xml:space="preserve"> </w:t>
      </w:r>
      <w:r w:rsidR="005542AD">
        <w:rPr>
          <w:sz w:val="28"/>
          <w:szCs w:val="28"/>
          <w:lang w:val="en-US"/>
        </w:rPr>
        <w:t>Radix</w:t>
      </w:r>
      <w:r w:rsidRPr="00F7401D">
        <w:rPr>
          <w:sz w:val="28"/>
          <w:szCs w:val="28"/>
        </w:rPr>
        <w:t xml:space="preserve"> под написанную </w:t>
      </w:r>
    </w:p>
    <w:p w14:paraId="2C228416" w14:textId="77777777" w:rsidR="00F7401D" w:rsidRPr="00F7401D" w:rsidRDefault="00F7401D" w:rsidP="00F7401D">
      <w:pPr>
        <w:ind w:left="708" w:firstLine="0"/>
        <w:rPr>
          <w:sz w:val="28"/>
          <w:szCs w:val="28"/>
        </w:rPr>
      </w:pPr>
      <w:r w:rsidRPr="00F7401D">
        <w:rPr>
          <w:sz w:val="28"/>
          <w:szCs w:val="28"/>
        </w:rPr>
        <w:t>структуру;</w:t>
      </w:r>
    </w:p>
    <w:p w14:paraId="43320A05" w14:textId="77777777" w:rsidR="00F7401D" w:rsidRPr="00F7401D" w:rsidRDefault="00F7401D" w:rsidP="00F7401D">
      <w:pPr>
        <w:ind w:left="708" w:firstLine="0"/>
        <w:rPr>
          <w:sz w:val="28"/>
          <w:szCs w:val="28"/>
        </w:rPr>
      </w:pPr>
      <w:r w:rsidRPr="00F7401D">
        <w:rPr>
          <w:sz w:val="28"/>
          <w:szCs w:val="28"/>
        </w:rPr>
        <w:t>• Реализовать способ подсчета количества элементарных операций;</w:t>
      </w:r>
    </w:p>
    <w:p w14:paraId="71B74D56" w14:textId="77777777" w:rsidR="00F7401D" w:rsidRPr="00F7401D" w:rsidRDefault="00F7401D" w:rsidP="00F7401D">
      <w:pPr>
        <w:ind w:left="708" w:firstLine="0"/>
        <w:rPr>
          <w:sz w:val="28"/>
          <w:szCs w:val="28"/>
        </w:rPr>
      </w:pPr>
      <w:r w:rsidRPr="00F7401D">
        <w:rPr>
          <w:sz w:val="28"/>
          <w:szCs w:val="28"/>
        </w:rPr>
        <w:t xml:space="preserve">• Построить график зависимости количества операций от количества </w:t>
      </w:r>
    </w:p>
    <w:p w14:paraId="03128ABD" w14:textId="201ECF2F" w:rsidR="00E8234D" w:rsidRDefault="00F7401D" w:rsidP="00F7401D">
      <w:pPr>
        <w:ind w:left="708" w:firstLine="0"/>
        <w:rPr>
          <w:sz w:val="28"/>
          <w:szCs w:val="28"/>
        </w:rPr>
      </w:pPr>
      <w:r w:rsidRPr="00F7401D">
        <w:rPr>
          <w:sz w:val="28"/>
          <w:szCs w:val="28"/>
        </w:rPr>
        <w:t>сортируемых элементов и найти эту зависимость</w:t>
      </w:r>
    </w:p>
    <w:p w14:paraId="15C72979" w14:textId="77777777" w:rsidR="005542AD" w:rsidRPr="005542AD" w:rsidRDefault="00F7401D" w:rsidP="00390C0B">
      <w:pPr>
        <w:ind w:firstLine="708"/>
        <w:rPr>
          <w:sz w:val="28"/>
          <w:szCs w:val="28"/>
        </w:rPr>
      </w:pPr>
      <w:r w:rsidRPr="00F7401D">
        <w:rPr>
          <w:sz w:val="28"/>
          <w:szCs w:val="28"/>
        </w:rPr>
        <w:t xml:space="preserve">В данной работе реализация </w:t>
      </w:r>
      <w:r w:rsidR="005542AD">
        <w:rPr>
          <w:sz w:val="28"/>
          <w:szCs w:val="28"/>
        </w:rPr>
        <w:t xml:space="preserve">дек необходима </w:t>
      </w:r>
      <w:r w:rsidR="005542AD" w:rsidRPr="005542AD">
        <w:rPr>
          <w:sz w:val="28"/>
          <w:szCs w:val="28"/>
        </w:rPr>
        <w:t>для временного хранения элементов в каждом разряде числа. Алгоритм сортировки Radix работает путем сортировки чисел по разрядам, начиная с младшего разряда и двигаясь к старшим.</w:t>
      </w:r>
    </w:p>
    <w:p w14:paraId="148ED6C2" w14:textId="77777777" w:rsidR="005542AD" w:rsidRPr="005542AD" w:rsidRDefault="005542AD" w:rsidP="005542AD">
      <w:pPr>
        <w:ind w:left="708" w:firstLine="0"/>
        <w:rPr>
          <w:sz w:val="28"/>
          <w:szCs w:val="28"/>
        </w:rPr>
      </w:pPr>
    </w:p>
    <w:p w14:paraId="46D1951C" w14:textId="77777777" w:rsidR="005542AD" w:rsidRPr="005542AD" w:rsidRDefault="005542AD" w:rsidP="00390C0B">
      <w:pPr>
        <w:ind w:firstLine="0"/>
        <w:rPr>
          <w:sz w:val="28"/>
          <w:szCs w:val="28"/>
        </w:rPr>
      </w:pPr>
      <w:r w:rsidRPr="005542AD">
        <w:rPr>
          <w:sz w:val="28"/>
          <w:szCs w:val="28"/>
        </w:rPr>
        <w:t>В процессе сортировки Radix каждое число разбивается на отдельные разряды (обычно в десятичной системе это цифры). Затем числа распределяются по корзинам в соответствии с текущим разрядом. Дек используется для временного хранения чисел в каждой корзине. При этом числа добавляются в дек с одной стороны и извлекаются из него с другой стороны, чтобы сохранить правильный порядок.</w:t>
      </w:r>
    </w:p>
    <w:p w14:paraId="71523BB2" w14:textId="77777777" w:rsidR="005542AD" w:rsidRPr="005542AD" w:rsidRDefault="005542AD" w:rsidP="00390C0B">
      <w:pPr>
        <w:ind w:firstLine="0"/>
        <w:rPr>
          <w:sz w:val="28"/>
          <w:szCs w:val="28"/>
        </w:rPr>
      </w:pPr>
    </w:p>
    <w:p w14:paraId="7AC90469" w14:textId="77777777" w:rsidR="005542AD" w:rsidRPr="005542AD" w:rsidRDefault="005542AD" w:rsidP="00390C0B">
      <w:pPr>
        <w:ind w:firstLine="0"/>
        <w:rPr>
          <w:sz w:val="28"/>
          <w:szCs w:val="28"/>
        </w:rPr>
      </w:pPr>
      <w:r w:rsidRPr="005542AD">
        <w:rPr>
          <w:sz w:val="28"/>
          <w:szCs w:val="28"/>
        </w:rPr>
        <w:t>После того, как все числа были размещены в соответствующих корзинах, они извлекаются из дека и объединяются в правильном порядке. Затем процесс повторяется для следующего разряда до тех пор, пока все разряды не будут обработаны.</w:t>
      </w:r>
    </w:p>
    <w:p w14:paraId="0CBB2DF4" w14:textId="77777777" w:rsidR="005542AD" w:rsidRPr="005542AD" w:rsidRDefault="005542AD" w:rsidP="00390C0B">
      <w:pPr>
        <w:ind w:firstLine="0"/>
        <w:rPr>
          <w:sz w:val="28"/>
          <w:szCs w:val="28"/>
        </w:rPr>
      </w:pPr>
    </w:p>
    <w:p w14:paraId="6372FA75" w14:textId="03DE9C39" w:rsidR="00F7401D" w:rsidRPr="005542AD" w:rsidRDefault="005542AD" w:rsidP="00390C0B">
      <w:pPr>
        <w:ind w:firstLine="0"/>
        <w:rPr>
          <w:sz w:val="28"/>
          <w:szCs w:val="28"/>
        </w:rPr>
      </w:pPr>
      <w:r w:rsidRPr="005542AD">
        <w:rPr>
          <w:sz w:val="28"/>
          <w:szCs w:val="28"/>
        </w:rPr>
        <w:t>Использование дека в алгоритме сортировки Radix позволяет эффективно управлять порядком обработки чисел и сохранять правильный порядок при объединении отсортированных разрядов.</w:t>
      </w:r>
    </w:p>
    <w:p w14:paraId="5C6A4B58" w14:textId="525EF3FA" w:rsidR="00CE1112" w:rsidRPr="00390C0B" w:rsidRDefault="00E8234D" w:rsidP="00131FA4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алгоритма был выбран язык программирования </w:t>
      </w:r>
      <w:r>
        <w:rPr>
          <w:sz w:val="28"/>
          <w:szCs w:val="28"/>
          <w:lang w:val="en-US"/>
        </w:rPr>
        <w:t>C</w:t>
      </w:r>
      <w:r w:rsidRPr="00E8234D">
        <w:rPr>
          <w:sz w:val="28"/>
          <w:szCs w:val="28"/>
        </w:rPr>
        <w:t xml:space="preserve">++ </w:t>
      </w:r>
      <w:r w:rsidR="002B5E6B">
        <w:rPr>
          <w:sz w:val="28"/>
          <w:szCs w:val="28"/>
        </w:rPr>
        <w:t xml:space="preserve">стандарта </w:t>
      </w:r>
      <w:r w:rsidR="002B5E6B">
        <w:rPr>
          <w:sz w:val="28"/>
          <w:szCs w:val="28"/>
          <w:lang w:val="en-US"/>
        </w:rPr>
        <w:t>C</w:t>
      </w:r>
      <w:r w:rsidR="002B5E6B" w:rsidRPr="002B5E6B">
        <w:rPr>
          <w:sz w:val="28"/>
          <w:szCs w:val="28"/>
        </w:rPr>
        <w:t>++17</w:t>
      </w:r>
      <w:r w:rsidR="002B5E6B">
        <w:rPr>
          <w:sz w:val="28"/>
          <w:szCs w:val="28"/>
        </w:rPr>
        <w:t xml:space="preserve">, для написания и отладки кода использовалась среда </w:t>
      </w:r>
      <w:r w:rsidR="009F31BA">
        <w:rPr>
          <w:sz w:val="28"/>
          <w:szCs w:val="28"/>
        </w:rPr>
        <w:t>разработки</w:t>
      </w:r>
      <w:r w:rsidR="002B5E6B">
        <w:rPr>
          <w:sz w:val="28"/>
          <w:szCs w:val="28"/>
        </w:rPr>
        <w:t xml:space="preserve"> </w:t>
      </w:r>
      <w:r w:rsidR="00950C31">
        <w:rPr>
          <w:sz w:val="28"/>
          <w:szCs w:val="28"/>
          <w:lang w:val="en-US"/>
        </w:rPr>
        <w:t>Replit</w:t>
      </w:r>
      <w:r w:rsidR="002B5E6B" w:rsidRPr="002B5E6B">
        <w:rPr>
          <w:sz w:val="28"/>
          <w:szCs w:val="28"/>
        </w:rPr>
        <w:t xml:space="preserve"> </w:t>
      </w:r>
      <w:r w:rsidR="002B5E6B">
        <w:rPr>
          <w:sz w:val="28"/>
          <w:szCs w:val="28"/>
        </w:rPr>
        <w:t xml:space="preserve">версии </w:t>
      </w:r>
      <w:r w:rsidR="00950C31" w:rsidRPr="00950C31">
        <w:rPr>
          <w:sz w:val="28"/>
          <w:szCs w:val="28"/>
        </w:rPr>
        <w:t>2.66.9</w:t>
      </w:r>
      <w:r w:rsidR="002B5E6B" w:rsidRPr="002B5E6B">
        <w:rPr>
          <w:sz w:val="28"/>
          <w:szCs w:val="28"/>
        </w:rPr>
        <w:t>.</w:t>
      </w:r>
      <w:r w:rsidR="00CE1112" w:rsidRPr="00FA7EE0">
        <w:rPr>
          <w:sz w:val="28"/>
          <w:szCs w:val="28"/>
        </w:rPr>
        <w:br w:type="page"/>
      </w:r>
    </w:p>
    <w:p w14:paraId="525D3A72" w14:textId="4EC8919B" w:rsidR="00CE1112" w:rsidRDefault="00CE1112" w:rsidP="00CE1112">
      <w:pPr>
        <w:pStyle w:val="1"/>
        <w:rPr>
          <w:sz w:val="28"/>
        </w:rPr>
      </w:pPr>
      <w:bookmarkStart w:id="3" w:name="_Toc162472352"/>
      <w:bookmarkStart w:id="4" w:name="_Toc162560557"/>
      <w:bookmarkStart w:id="5" w:name="_Toc164780958"/>
      <w:r w:rsidRPr="00BA7A8C">
        <w:rPr>
          <w:sz w:val="28"/>
        </w:rPr>
        <w:lastRenderedPageBreak/>
        <w:t>Описание функционала программы</w:t>
      </w:r>
      <w:bookmarkEnd w:id="3"/>
      <w:bookmarkEnd w:id="4"/>
      <w:bookmarkEnd w:id="5"/>
    </w:p>
    <w:p w14:paraId="682A7493" w14:textId="77777777" w:rsidR="00E216DC" w:rsidRPr="00E216DC" w:rsidRDefault="00E216DC" w:rsidP="00E216DC">
      <w:pPr>
        <w:rPr>
          <w:sz w:val="28"/>
          <w:szCs w:val="28"/>
        </w:rPr>
      </w:pPr>
      <w:r w:rsidRPr="00E216DC">
        <w:rPr>
          <w:sz w:val="28"/>
          <w:szCs w:val="28"/>
        </w:rPr>
        <w:t>Дек (двусторонняя очередь) в сортировке radix используется для временного хранения элементов, имеющих одинаковое частное разряда. Это помогает поддерживать порядок элементов в каждом разряде, когда они обрабатываются и перераспределяются в последовательности с возрастающими значениями разряда.</w:t>
      </w:r>
    </w:p>
    <w:p w14:paraId="3FC70AA3" w14:textId="77777777" w:rsidR="00E216DC" w:rsidRPr="00E216DC" w:rsidRDefault="00E216DC" w:rsidP="00E216DC">
      <w:pPr>
        <w:rPr>
          <w:sz w:val="28"/>
          <w:szCs w:val="28"/>
        </w:rPr>
      </w:pPr>
    </w:p>
    <w:p w14:paraId="51EFE3E2" w14:textId="77777777" w:rsidR="00E216DC" w:rsidRPr="00E216DC" w:rsidRDefault="00E216DC" w:rsidP="00E216DC">
      <w:pPr>
        <w:rPr>
          <w:sz w:val="28"/>
          <w:szCs w:val="28"/>
        </w:rPr>
      </w:pPr>
      <w:r w:rsidRPr="00E216DC">
        <w:rPr>
          <w:sz w:val="28"/>
          <w:szCs w:val="28"/>
        </w:rPr>
        <w:t>В процессе сортировки radix числа разбиваются на разряды, и каждое число обрабатывается по каждому разряду с использованием сортировки подсчетом. Дек используется для того, чтобы:</w:t>
      </w:r>
    </w:p>
    <w:p w14:paraId="7B0638AE" w14:textId="77777777" w:rsidR="00E216DC" w:rsidRPr="00E216DC" w:rsidRDefault="00E216DC" w:rsidP="00E216DC">
      <w:pPr>
        <w:rPr>
          <w:sz w:val="28"/>
          <w:szCs w:val="28"/>
        </w:rPr>
      </w:pPr>
    </w:p>
    <w:p w14:paraId="6D3FC986" w14:textId="77777777" w:rsidR="00470AE5" w:rsidRDefault="00E216DC" w:rsidP="00E216DC">
      <w:pPr>
        <w:rPr>
          <w:sz w:val="28"/>
          <w:szCs w:val="28"/>
        </w:rPr>
      </w:pPr>
      <w:r w:rsidRPr="00E216DC">
        <w:rPr>
          <w:sz w:val="28"/>
          <w:szCs w:val="28"/>
        </w:rPr>
        <w:t xml:space="preserve">Собрать элементы с одинаковым значением разряда: </w:t>
      </w:r>
    </w:p>
    <w:p w14:paraId="38B95469" w14:textId="1E4236DF" w:rsidR="00E216DC" w:rsidRPr="00E216DC" w:rsidRDefault="00E216DC" w:rsidP="00470AE5">
      <w:pPr>
        <w:ind w:firstLine="0"/>
        <w:rPr>
          <w:sz w:val="28"/>
          <w:szCs w:val="28"/>
        </w:rPr>
      </w:pPr>
      <w:r w:rsidRPr="00E216DC">
        <w:rPr>
          <w:sz w:val="28"/>
          <w:szCs w:val="28"/>
        </w:rPr>
        <w:t>Когда элементы обрабатываются по определенному разряду, те, которые имеют одинаковое значение, помещаются в дек.</w:t>
      </w:r>
    </w:p>
    <w:p w14:paraId="38E81AE2" w14:textId="03BB2E29" w:rsidR="00E216DC" w:rsidRPr="00E216DC" w:rsidRDefault="00E216DC" w:rsidP="00E216DC">
      <w:pPr>
        <w:rPr>
          <w:sz w:val="28"/>
          <w:szCs w:val="28"/>
        </w:rPr>
      </w:pPr>
      <w:r w:rsidRPr="00E216DC">
        <w:rPr>
          <w:sz w:val="28"/>
          <w:szCs w:val="28"/>
        </w:rPr>
        <w:t>Перераспределять элементы в порядке возрастания значений разряда: После того, как элементы с одинаковым значением разряда собраны в дек, они перераспределяются в исходный массив в порядке возрастания значений разряда.</w:t>
      </w:r>
    </w:p>
    <w:p w14:paraId="2D6068C2" w14:textId="77777777" w:rsidR="00470AE5" w:rsidRDefault="00E216DC" w:rsidP="00E216DC">
      <w:pPr>
        <w:rPr>
          <w:sz w:val="28"/>
          <w:szCs w:val="28"/>
        </w:rPr>
      </w:pPr>
      <w:r w:rsidRPr="00E216DC">
        <w:rPr>
          <w:sz w:val="28"/>
          <w:szCs w:val="28"/>
        </w:rPr>
        <w:t xml:space="preserve">Сохранять стабильность: </w:t>
      </w:r>
    </w:p>
    <w:p w14:paraId="3B5C28AB" w14:textId="2E0C6A8D" w:rsidR="00E216DC" w:rsidRPr="00E216DC" w:rsidRDefault="00E216DC" w:rsidP="00470AE5">
      <w:pPr>
        <w:ind w:firstLine="0"/>
        <w:rPr>
          <w:sz w:val="28"/>
          <w:szCs w:val="28"/>
        </w:rPr>
      </w:pPr>
      <w:r w:rsidRPr="00E216DC">
        <w:rPr>
          <w:sz w:val="28"/>
          <w:szCs w:val="28"/>
        </w:rPr>
        <w:t>Дек обеспечивает стабильность сортировки, гарантируя, что элементы с одинаковыми значениями в старших разрядах сохраняют свой относительный порядок в итоговом отсортированном массиве.</w:t>
      </w:r>
    </w:p>
    <w:p w14:paraId="5990F66C" w14:textId="77777777" w:rsidR="00E216DC" w:rsidRPr="00E216DC" w:rsidRDefault="00E216DC" w:rsidP="00E216DC">
      <w:pPr>
        <w:rPr>
          <w:sz w:val="28"/>
          <w:szCs w:val="28"/>
        </w:rPr>
      </w:pPr>
    </w:p>
    <w:p w14:paraId="26C710F2" w14:textId="3DA8E183" w:rsidR="00E216DC" w:rsidRPr="00E216DC" w:rsidRDefault="00E216DC" w:rsidP="00E216DC">
      <w:pPr>
        <w:rPr>
          <w:sz w:val="28"/>
          <w:szCs w:val="28"/>
        </w:rPr>
      </w:pPr>
      <w:r w:rsidRPr="00E216DC">
        <w:rPr>
          <w:sz w:val="28"/>
          <w:szCs w:val="28"/>
        </w:rPr>
        <w:t xml:space="preserve">Использование дека в </w:t>
      </w:r>
      <w:r>
        <w:rPr>
          <w:sz w:val="28"/>
          <w:szCs w:val="28"/>
          <w:lang w:val="en-US"/>
        </w:rPr>
        <w:t>R</w:t>
      </w:r>
      <w:r w:rsidRPr="00E216DC">
        <w:rPr>
          <w:sz w:val="28"/>
          <w:szCs w:val="28"/>
        </w:rPr>
        <w:t xml:space="preserve">adix sort позволяет эффективно и стабильно сортировать числа по нескольким разрядам, разделяя и перераспределяя элементы на каждом этапе. </w:t>
      </w:r>
    </w:p>
    <w:p w14:paraId="602EC4F6" w14:textId="3DE1DF4B" w:rsidR="007E1BCE" w:rsidRPr="007E1BCE" w:rsidRDefault="00F7401D" w:rsidP="00E216DC">
      <w:pPr>
        <w:rPr>
          <w:sz w:val="28"/>
          <w:szCs w:val="28"/>
        </w:rPr>
      </w:pPr>
      <w:r w:rsidRPr="00F7401D">
        <w:rPr>
          <w:sz w:val="28"/>
          <w:szCs w:val="28"/>
        </w:rPr>
        <w:t>Для реализации алгоритма потребовалось реализовать</w:t>
      </w:r>
      <w:r w:rsidR="00E216DC" w:rsidRPr="00E216DC">
        <w:rPr>
          <w:sz w:val="28"/>
          <w:szCs w:val="28"/>
        </w:rPr>
        <w:t xml:space="preserve"> </w:t>
      </w:r>
      <w:r w:rsidR="007E1BCE">
        <w:rPr>
          <w:sz w:val="28"/>
          <w:szCs w:val="28"/>
        </w:rPr>
        <w:t>следующие функции</w:t>
      </w:r>
      <w:r w:rsidR="007E1BCE" w:rsidRPr="007E1BCE">
        <w:rPr>
          <w:sz w:val="28"/>
          <w:szCs w:val="28"/>
        </w:rPr>
        <w:t>:</w:t>
      </w:r>
      <w:r w:rsidR="007E1BCE" w:rsidRPr="007E1BCE">
        <w:rPr>
          <w:sz w:val="28"/>
          <w:szCs w:val="28"/>
        </w:rPr>
        <w:br/>
      </w:r>
      <w:r w:rsidR="007E1BCE" w:rsidRPr="007E1BCE">
        <w:rPr>
          <w:sz w:val="28"/>
          <w:szCs w:val="28"/>
        </w:rPr>
        <w:lastRenderedPageBreak/>
        <w:t>counting_sort - функция для сортировки массива на одном разряде с использованием метода подсчета.</w:t>
      </w:r>
    </w:p>
    <w:p w14:paraId="7D46ED87" w14:textId="08A16853" w:rsidR="007E1BCE" w:rsidRPr="007E1BCE" w:rsidRDefault="007E1BCE" w:rsidP="007E1BCE">
      <w:pPr>
        <w:ind w:firstLine="0"/>
        <w:rPr>
          <w:sz w:val="28"/>
          <w:szCs w:val="28"/>
        </w:rPr>
      </w:pPr>
      <w:r w:rsidRPr="007E1BCE">
        <w:rPr>
          <w:sz w:val="28"/>
          <w:szCs w:val="28"/>
        </w:rPr>
        <w:t>radix_sort - функция для вызова counting_sort для каждого разряда чисел, начиная с младшего и заканчивая старшим.</w:t>
      </w:r>
    </w:p>
    <w:p w14:paraId="6EBBEC95" w14:textId="77777777" w:rsidR="007E1BCE" w:rsidRPr="009D6AE8" w:rsidRDefault="007E1BCE" w:rsidP="007E1BCE">
      <w:pPr>
        <w:ind w:firstLine="0"/>
        <w:rPr>
          <w:sz w:val="28"/>
          <w:szCs w:val="28"/>
        </w:rPr>
      </w:pPr>
      <w:r w:rsidRPr="007E1BCE">
        <w:rPr>
          <w:sz w:val="28"/>
          <w:szCs w:val="28"/>
        </w:rPr>
        <w:t>main - основная функция, в которой происходит открытие и считывание входного файла, вызов radix_sort для сортировки, запись отсортированных данных и количества операций в выходной файл.</w:t>
      </w:r>
    </w:p>
    <w:p w14:paraId="7E59F396" w14:textId="30274CD9" w:rsidR="00F7401D" w:rsidRPr="006C55A2" w:rsidRDefault="00F7401D" w:rsidP="007E1BCE">
      <w:pPr>
        <w:ind w:firstLine="0"/>
        <w:rPr>
          <w:sz w:val="28"/>
          <w:szCs w:val="28"/>
        </w:rPr>
      </w:pPr>
      <w:r w:rsidRPr="00F7401D">
        <w:rPr>
          <w:sz w:val="28"/>
          <w:szCs w:val="28"/>
        </w:rPr>
        <w:t>В программе с реализацией структуры и сортировки будут использоваться следующие переменные:</w:t>
      </w:r>
    </w:p>
    <w:p w14:paraId="2430A6CB" w14:textId="2A214274" w:rsidR="00F7401D" w:rsidRPr="00F7401D" w:rsidRDefault="00F7401D" w:rsidP="00F7401D">
      <w:pPr>
        <w:ind w:firstLine="0"/>
        <w:rPr>
          <w:sz w:val="28"/>
          <w:szCs w:val="28"/>
        </w:rPr>
      </w:pPr>
      <w:r w:rsidRPr="00F7401D">
        <w:rPr>
          <w:sz w:val="28"/>
          <w:szCs w:val="28"/>
        </w:rPr>
        <w:t>Элементы очереди (data) – тип int (диапазон от –2 147 483 648 до 2 147 483 647)</w:t>
      </w:r>
    </w:p>
    <w:p w14:paraId="5A95AF24" w14:textId="6EE94E7F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arr — это массив целых чисел, который требуется отсортировать.</w:t>
      </w:r>
    </w:p>
    <w:p w14:paraId="3B6CD3B7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5902F2F0" w14:textId="3D353B67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exp — это переменная, представляющая разряд числа, по которому происходит сортировка в методе поразрядной сортировки.</w:t>
      </w:r>
    </w:p>
    <w:p w14:paraId="612ECAC2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5B25720E" w14:textId="08DDDE85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action_count — это переменная, которая отвечает за подсчет количества операций, которые выполняются в процессе сортировки.</w:t>
      </w:r>
    </w:p>
    <w:p w14:paraId="46956D69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6D932551" w14:textId="78D85F47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n — это переменная, представляющая размер массива.</w:t>
      </w:r>
    </w:p>
    <w:p w14:paraId="410B7BE7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709D20E9" w14:textId="012B4AF8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output — это массив, в который будет складываться отсортированный результат.</w:t>
      </w:r>
    </w:p>
    <w:p w14:paraId="57047C3C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621EF1B8" w14:textId="5A12CF48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count — это вектор, содержащий очереди длиной 19 (от -9 до 9) для подсчета разрядов.</w:t>
      </w:r>
    </w:p>
    <w:p w14:paraId="582C1D93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2F77624D" w14:textId="537C051E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index — это переменная, используемая для хранения индекса разряда числа при подсчете.</w:t>
      </w:r>
    </w:p>
    <w:p w14:paraId="1202EBE8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1520E525" w14:textId="26BBC49F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i — это переменная-счетчик, используемая в цикле для обработки элементов массива после подсчета.</w:t>
      </w:r>
    </w:p>
    <w:p w14:paraId="2A038952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64B7D033" w14:textId="337DCAF9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num — это переменная, в которую считывается каждое число из файла во время чтения входных данных.</w:t>
      </w:r>
    </w:p>
    <w:p w14:paraId="7ABB2451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786D37ED" w14:textId="3EC75821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fin — это объект для чтения данных из файла "input.txt".</w:t>
      </w:r>
    </w:p>
    <w:p w14:paraId="11076CB9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64E29ECA" w14:textId="5E2D3F02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fout — это объект для записи данных в файл "output.txt".</w:t>
      </w:r>
    </w:p>
    <w:p w14:paraId="64F2A451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4B9697B5" w14:textId="708900C9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max_num — это переменная, содержащая максимальное число в исходном массиве.</w:t>
      </w:r>
    </w:p>
    <w:p w14:paraId="6B46E440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19AF61DD" w14:textId="32167B8C" w:rsidR="00390C0B" w:rsidRPr="00390C0B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min_num — это переменная, содержащая минимальное число в исходном массиве.</w:t>
      </w:r>
    </w:p>
    <w:p w14:paraId="784A2370" w14:textId="77777777" w:rsidR="00390C0B" w:rsidRPr="00390C0B" w:rsidRDefault="00390C0B" w:rsidP="00390C0B">
      <w:pPr>
        <w:ind w:firstLine="0"/>
        <w:rPr>
          <w:sz w:val="28"/>
          <w:szCs w:val="28"/>
        </w:rPr>
      </w:pPr>
    </w:p>
    <w:p w14:paraId="19C547AF" w14:textId="2B4E537F" w:rsidR="00F7401D" w:rsidRPr="00F7401D" w:rsidRDefault="00390C0B" w:rsidP="00390C0B">
      <w:pPr>
        <w:ind w:firstLine="0"/>
        <w:rPr>
          <w:sz w:val="28"/>
          <w:szCs w:val="28"/>
        </w:rPr>
      </w:pPr>
      <w:r w:rsidRPr="00390C0B">
        <w:rPr>
          <w:sz w:val="28"/>
          <w:szCs w:val="28"/>
        </w:rPr>
        <w:t>max_digit — это переменная, которая содержит максимальное значение разряда числа, используется для определения количества разрядов.</w:t>
      </w:r>
    </w:p>
    <w:p w14:paraId="525FFF89" w14:textId="34DCE91B" w:rsidR="009F31BA" w:rsidRDefault="00E6025E" w:rsidP="009F31BA">
      <w:pPr>
        <w:pStyle w:val="1"/>
        <w:jc w:val="left"/>
        <w:rPr>
          <w:sz w:val="28"/>
        </w:rPr>
      </w:pPr>
      <w:bookmarkStart w:id="6" w:name="_Toc162472353"/>
      <w:bookmarkStart w:id="7" w:name="_Toc162560558"/>
      <w:bookmarkStart w:id="8" w:name="_Toc164780959"/>
      <w:r w:rsidRPr="00BA7A8C">
        <w:rPr>
          <w:sz w:val="28"/>
        </w:rPr>
        <w:lastRenderedPageBreak/>
        <w:t>Блок-схем</w:t>
      </w:r>
      <w:bookmarkEnd w:id="6"/>
      <w:r w:rsidR="00FB6C45">
        <w:rPr>
          <w:sz w:val="28"/>
        </w:rPr>
        <w:t>ы</w:t>
      </w:r>
      <w:bookmarkEnd w:id="7"/>
      <w:bookmarkEnd w:id="8"/>
    </w:p>
    <w:p w14:paraId="061EEF0B" w14:textId="77777777" w:rsidR="009D6AE8" w:rsidRDefault="009D6AE8" w:rsidP="009D6AE8">
      <w:pPr>
        <w:keepNext/>
        <w:ind w:left="-284" w:hanging="1276"/>
      </w:pPr>
      <w:r>
        <w:rPr>
          <w:noProof/>
        </w:rPr>
        <w:drawing>
          <wp:inline distT="0" distB="0" distL="0" distR="0" wp14:anchorId="4A94178D" wp14:editId="3B902713">
            <wp:extent cx="7581900" cy="6510941"/>
            <wp:effectExtent l="0" t="0" r="0" b="4445"/>
            <wp:docPr id="3072607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984" cy="65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AAA2" w14:textId="2902F476" w:rsidR="00655725" w:rsidRPr="00655725" w:rsidRDefault="009D6AE8" w:rsidP="009D6AE8">
      <w:pPr>
        <w:pStyle w:val="afff1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16DC">
        <w:rPr>
          <w:noProof/>
        </w:rPr>
        <w:t>1</w:t>
      </w:r>
      <w:r>
        <w:fldChar w:fldCharType="end"/>
      </w:r>
      <w:r>
        <w:t xml:space="preserve"> Функция "</w:t>
      </w:r>
      <w:r>
        <w:rPr>
          <w:lang w:val="en-US"/>
        </w:rPr>
        <w:t>radix_sort</w:t>
      </w:r>
      <w:r>
        <w:t>"</w:t>
      </w:r>
    </w:p>
    <w:p w14:paraId="6FD5D3A1" w14:textId="77777777" w:rsidR="003F6334" w:rsidRPr="003F6334" w:rsidRDefault="003F6334" w:rsidP="003F6334"/>
    <w:p w14:paraId="12F0148C" w14:textId="6CC95FF3" w:rsidR="003F6334" w:rsidRDefault="003F6334" w:rsidP="003F6334">
      <w:pPr>
        <w:keepNext/>
        <w:ind w:firstLine="0"/>
        <w:jc w:val="center"/>
      </w:pPr>
    </w:p>
    <w:p w14:paraId="4B9C9F50" w14:textId="63179AC9" w:rsidR="00E517D9" w:rsidRPr="00C2147B" w:rsidRDefault="00E517D9" w:rsidP="00E517D9">
      <w:pPr>
        <w:keepNext/>
        <w:ind w:firstLine="0"/>
      </w:pPr>
    </w:p>
    <w:p w14:paraId="425AEFD7" w14:textId="58AAA5EA" w:rsidR="003F6334" w:rsidRPr="00C2147B" w:rsidRDefault="003F6334">
      <w:pPr>
        <w:spacing w:after="200" w:line="276" w:lineRule="auto"/>
        <w:ind w:firstLine="0"/>
        <w:jc w:val="left"/>
      </w:pPr>
      <w:r w:rsidRPr="00C2147B">
        <w:br w:type="page"/>
      </w:r>
    </w:p>
    <w:p w14:paraId="7AD4105D" w14:textId="77777777" w:rsidR="009D6AE8" w:rsidRDefault="009D6AE8" w:rsidP="009D6AE8">
      <w:pPr>
        <w:keepNext/>
        <w:ind w:hanging="1701"/>
        <w:jc w:val="center"/>
      </w:pPr>
      <w:r>
        <w:rPr>
          <w:noProof/>
        </w:rPr>
        <w:lastRenderedPageBreak/>
        <w:drawing>
          <wp:inline distT="0" distB="0" distL="0" distR="0" wp14:anchorId="44FCE8F9" wp14:editId="268D32F4">
            <wp:extent cx="7134119" cy="7832643"/>
            <wp:effectExtent l="0" t="0" r="0" b="0"/>
            <wp:docPr id="1820688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565" cy="78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DE5E" w14:textId="3C52366B" w:rsidR="003F6334" w:rsidRDefault="009D6AE8" w:rsidP="009D6AE8">
      <w:pPr>
        <w:pStyle w:val="afff1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16DC">
        <w:rPr>
          <w:noProof/>
        </w:rPr>
        <w:t>2</w:t>
      </w:r>
      <w:r>
        <w:fldChar w:fldCharType="end"/>
      </w:r>
      <w:r>
        <w:t xml:space="preserve"> Функция "</w:t>
      </w:r>
      <w:r>
        <w:rPr>
          <w:lang w:val="en-US"/>
        </w:rPr>
        <w:t>main</w:t>
      </w:r>
      <w:r>
        <w:t>"</w:t>
      </w:r>
    </w:p>
    <w:p w14:paraId="2E5AABCF" w14:textId="77777777" w:rsidR="009D6AE8" w:rsidRDefault="009D6AE8" w:rsidP="009D6AE8">
      <w:pPr>
        <w:keepNext/>
        <w:ind w:hanging="1701"/>
        <w:jc w:val="center"/>
      </w:pPr>
    </w:p>
    <w:p w14:paraId="2A563744" w14:textId="77777777" w:rsidR="009D6AE8" w:rsidRDefault="009D6AE8" w:rsidP="009D6AE8">
      <w:pPr>
        <w:keepNext/>
        <w:ind w:hanging="1701"/>
        <w:jc w:val="center"/>
      </w:pPr>
    </w:p>
    <w:p w14:paraId="3098A8C4" w14:textId="77777777" w:rsidR="009D6AE8" w:rsidRDefault="009D6AE8" w:rsidP="009D6AE8">
      <w:pPr>
        <w:keepNext/>
        <w:ind w:hanging="1701"/>
        <w:jc w:val="center"/>
      </w:pPr>
    </w:p>
    <w:p w14:paraId="3509FDCD" w14:textId="77777777" w:rsidR="009D6AE8" w:rsidRDefault="009D6AE8" w:rsidP="009D6AE8">
      <w:pPr>
        <w:keepNext/>
        <w:ind w:hanging="1701"/>
        <w:jc w:val="center"/>
      </w:pPr>
    </w:p>
    <w:p w14:paraId="5E85F3E3" w14:textId="77777777" w:rsidR="009D6AE8" w:rsidRDefault="009D6AE8" w:rsidP="009D6AE8">
      <w:pPr>
        <w:keepNext/>
        <w:ind w:left="-1701" w:firstLine="0"/>
        <w:jc w:val="center"/>
      </w:pPr>
      <w:r>
        <w:rPr>
          <w:noProof/>
        </w:rPr>
        <w:drawing>
          <wp:inline distT="0" distB="0" distL="0" distR="0" wp14:anchorId="0436580A" wp14:editId="25AC1035">
            <wp:extent cx="7524750" cy="5568073"/>
            <wp:effectExtent l="0" t="0" r="0" b="0"/>
            <wp:docPr id="5946023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26" cy="557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36BC" w14:textId="64A0B800" w:rsidR="009D6AE8" w:rsidRDefault="009D6AE8" w:rsidP="009D6AE8">
      <w:pPr>
        <w:pStyle w:val="afff1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16DC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>Функция "</w:t>
      </w:r>
      <w:r>
        <w:rPr>
          <w:lang w:val="en-US"/>
        </w:rPr>
        <w:t>counting_sort</w:t>
      </w:r>
      <w:r>
        <w:t>"</w:t>
      </w:r>
    </w:p>
    <w:p w14:paraId="504E5256" w14:textId="11E890D0" w:rsidR="00335E86" w:rsidRDefault="00335E86" w:rsidP="00335E86">
      <w:pPr>
        <w:pStyle w:val="1"/>
        <w:rPr>
          <w:sz w:val="28"/>
        </w:rPr>
      </w:pPr>
      <w:bookmarkStart w:id="9" w:name="_Toc162472354"/>
      <w:bookmarkStart w:id="10" w:name="_Toc162560559"/>
      <w:bookmarkStart w:id="11" w:name="_Toc164780960"/>
      <w:r w:rsidRPr="00335E86">
        <w:rPr>
          <w:sz w:val="28"/>
        </w:rPr>
        <w:lastRenderedPageBreak/>
        <w:t>Описание алгоритма сортировки на примере</w:t>
      </w:r>
      <w:bookmarkEnd w:id="9"/>
      <w:bookmarkEnd w:id="10"/>
      <w:bookmarkEnd w:id="11"/>
    </w:p>
    <w:p w14:paraId="6B5571E3" w14:textId="77777777" w:rsidR="007E1BCE" w:rsidRDefault="007E1BCE" w:rsidP="007E1BCE">
      <w:pPr>
        <w:ind w:firstLine="0"/>
      </w:pPr>
      <w:r>
        <w:t>Предположим, у нас есть массив чисел [170, 45, 75, 90, 802, 24, 2, 66]. Мы хотим отсортировать их при помощи поразрядной сортировки.</w:t>
      </w:r>
    </w:p>
    <w:p w14:paraId="47FF00E2" w14:textId="77777777" w:rsidR="007E1BCE" w:rsidRDefault="007E1BCE" w:rsidP="007E1BCE">
      <w:pPr>
        <w:ind w:firstLine="0"/>
      </w:pPr>
    </w:p>
    <w:p w14:paraId="1CD1BBD7" w14:textId="77777777" w:rsidR="007E1BCE" w:rsidRDefault="007E1BCE" w:rsidP="007E1BCE">
      <w:pPr>
        <w:ind w:firstLine="0"/>
      </w:pPr>
      <w:r>
        <w:t>1. Поиск максимального числа в массиве и определение количества разрядов. В данном примере максимальное число 802, которое имеет три разряда, поэтому нам понадобятся три прохода для сортировки.</w:t>
      </w:r>
    </w:p>
    <w:p w14:paraId="351FE380" w14:textId="77777777" w:rsidR="007E1BCE" w:rsidRDefault="007E1BCE" w:rsidP="007E1BCE">
      <w:pPr>
        <w:ind w:firstLine="0"/>
      </w:pPr>
    </w:p>
    <w:p w14:paraId="2367686A" w14:textId="77777777" w:rsidR="007E1BCE" w:rsidRDefault="007E1BCE" w:rsidP="007E1BCE">
      <w:pPr>
        <w:ind w:firstLine="0"/>
      </w:pPr>
      <w:r>
        <w:t>2. Начинаем с разряда единиц: сортируем числа по этому разряду и помещаем их в соответствующие корзины (0-9).</w:t>
      </w:r>
    </w:p>
    <w:p w14:paraId="511D65DA" w14:textId="77777777" w:rsidR="007E1BCE" w:rsidRDefault="007E1BCE" w:rsidP="007E1BCE">
      <w:pPr>
        <w:ind w:firstLine="0"/>
      </w:pPr>
    </w:p>
    <w:p w14:paraId="6FD930A3" w14:textId="77777777" w:rsidR="007E1BCE" w:rsidRDefault="007E1BCE" w:rsidP="007E1BCE">
      <w:pPr>
        <w:ind w:firstLine="0"/>
      </w:pPr>
      <w:r>
        <w:t>3. После этого собираем числа обратно в массив, сохраняя порядок в корзинах.</w:t>
      </w:r>
    </w:p>
    <w:p w14:paraId="7A2BD240" w14:textId="77777777" w:rsidR="007E1BCE" w:rsidRDefault="007E1BCE" w:rsidP="007E1BCE">
      <w:pPr>
        <w:ind w:firstLine="0"/>
      </w:pPr>
    </w:p>
    <w:p w14:paraId="7E2DD6F5" w14:textId="77777777" w:rsidR="007E1BCE" w:rsidRDefault="007E1BCE" w:rsidP="007E1BCE">
      <w:pPr>
        <w:ind w:firstLine="0"/>
      </w:pPr>
      <w:r>
        <w:t>4. Повторяем процесс для разряда десятков, а затем для разряда сотен (если есть).</w:t>
      </w:r>
    </w:p>
    <w:p w14:paraId="3F9C82FE" w14:textId="77777777" w:rsidR="007E1BCE" w:rsidRDefault="007E1BCE" w:rsidP="007E1BCE">
      <w:pPr>
        <w:ind w:firstLine="0"/>
      </w:pPr>
    </w:p>
    <w:p w14:paraId="725A2C34" w14:textId="77777777" w:rsidR="007E1BCE" w:rsidRDefault="007E1BCE" w:rsidP="007E1BCE">
      <w:pPr>
        <w:ind w:firstLine="0"/>
      </w:pPr>
      <w:r>
        <w:t>5. После третьего прохода весь массив будет отсортирован по всем разрядам.</w:t>
      </w:r>
    </w:p>
    <w:p w14:paraId="085EB03E" w14:textId="77777777" w:rsidR="007E1BCE" w:rsidRDefault="007E1BCE" w:rsidP="007E1BCE">
      <w:pPr>
        <w:ind w:firstLine="0"/>
      </w:pPr>
    </w:p>
    <w:p w14:paraId="0D24F3A8" w14:textId="339BFCFC" w:rsidR="00CF02B2" w:rsidRPr="00CF02B2" w:rsidRDefault="007E1BCE" w:rsidP="007E1BCE">
      <w:pPr>
        <w:ind w:firstLine="0"/>
      </w:pPr>
      <w:r>
        <w:t>В итоге, собрав все числа вместе после трех проходов, мы получим отсортированный массив: [2, 24, 45, 66, 75, 90, 170, 802].</w:t>
      </w:r>
    </w:p>
    <w:p w14:paraId="7F2E5B7E" w14:textId="77777777" w:rsidR="00CF02B2" w:rsidRPr="00CF02B2" w:rsidRDefault="00CF02B2" w:rsidP="00CF02B2">
      <w:pPr>
        <w:ind w:firstLine="0"/>
      </w:pPr>
    </w:p>
    <w:p w14:paraId="1E26E709" w14:textId="22C44DAB" w:rsidR="00E6025E" w:rsidRDefault="00244ABB" w:rsidP="00244ABB">
      <w:pPr>
        <w:pStyle w:val="1"/>
        <w:rPr>
          <w:sz w:val="28"/>
        </w:rPr>
      </w:pPr>
      <w:bookmarkStart w:id="12" w:name="_Toc162472355"/>
      <w:bookmarkStart w:id="13" w:name="_Toc162560560"/>
      <w:bookmarkStart w:id="14" w:name="_Toc164780961"/>
      <w:r w:rsidRPr="00BA7A8C">
        <w:rPr>
          <w:sz w:val="28"/>
        </w:rPr>
        <w:lastRenderedPageBreak/>
        <w:t>Код программы</w:t>
      </w:r>
      <w:bookmarkEnd w:id="12"/>
      <w:bookmarkEnd w:id="13"/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6AE8" w14:paraId="7073D5A1" w14:textId="77777777" w:rsidTr="009D6AE8">
        <w:tc>
          <w:tcPr>
            <w:tcW w:w="93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14:paraId="1C770D4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#include &lt;cstdlib&gt;</w:t>
            </w:r>
          </w:p>
          <w:p w14:paraId="1E462DBF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#include &lt;string&gt;</w:t>
            </w:r>
          </w:p>
          <w:p w14:paraId="0555CC03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#include &lt;limits&gt;</w:t>
            </w:r>
          </w:p>
          <w:p w14:paraId="4780377A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#include &lt;cstring&gt;</w:t>
            </w:r>
          </w:p>
          <w:p w14:paraId="1CDD197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#include &lt;iostream&gt;</w:t>
            </w:r>
          </w:p>
          <w:p w14:paraId="6927A5E7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#include &lt;vector&gt;</w:t>
            </w:r>
          </w:p>
          <w:p w14:paraId="3114726D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#include &lt;deque&gt;</w:t>
            </w:r>
          </w:p>
          <w:p w14:paraId="78767B7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#include &lt;fstream&gt;</w:t>
            </w:r>
          </w:p>
          <w:p w14:paraId="746B631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#include &lt;algorithm&gt; // for max_element</w:t>
            </w:r>
          </w:p>
          <w:p w14:paraId="56C541B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</w:p>
          <w:p w14:paraId="6876297F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</w:p>
          <w:p w14:paraId="1822D331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// ОБЩАЯ ОЦЕНКА: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O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(3 + 3 + 1 +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n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+ 19 + 1 + 23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n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+ 5 + 2 + 13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n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+ 77) =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O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>(37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n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+ 111)</w:t>
            </w:r>
          </w:p>
          <w:p w14:paraId="0B0CC16A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// O(3) -- создание arr, exp, action_count</w:t>
            </w:r>
          </w:p>
          <w:p w14:paraId="0364C558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void counting_sort(std::vector&lt;int&gt;&amp; arr, int exp, size_t&amp; action_count)</w:t>
            </w:r>
          </w:p>
          <w:p w14:paraId="4BF37F89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</w:rPr>
              <w:t>{</w:t>
            </w:r>
          </w:p>
          <w:p w14:paraId="577077F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   // Количество операций(3) -- создание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n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, вычисление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arr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>.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size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(), инициализация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n</w:t>
            </w:r>
          </w:p>
          <w:p w14:paraId="10B65C34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  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int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n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=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arr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>.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size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>();</w:t>
            </w:r>
          </w:p>
          <w:p w14:paraId="3EFBEFD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   // Количество операций(1) -- создание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output</w:t>
            </w:r>
          </w:p>
          <w:p w14:paraId="622CC061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  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std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>::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vector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>&lt;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int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&gt;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output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>; // выходной массив</w:t>
            </w:r>
          </w:p>
          <w:p w14:paraId="69DD28B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   // Количество операций(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n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) -- выделение памяти размера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n</w:t>
            </w:r>
          </w:p>
          <w:p w14:paraId="646F1E3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  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output.reserve(n);</w:t>
            </w:r>
          </w:p>
          <w:p w14:paraId="15E7E161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9 + 1) -- создание вектора count размера 19 </w:t>
            </w:r>
          </w:p>
          <w:p w14:paraId="7BBE0A3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std::vector&lt;std::deque&lt;int&gt;&gt; count(19); // массив подсчета, 19 для цифр от -9 до 9</w:t>
            </w:r>
          </w:p>
          <w:p w14:paraId="449A16B3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</w:p>
          <w:p w14:paraId="6665B8A7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Подсчитываем количество цифр в каждом разряде</w:t>
            </w:r>
          </w:p>
          <w:p w14:paraId="6769C08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оценка цикла for Количество операций(23n + 5)</w:t>
            </w:r>
          </w:p>
          <w:p w14:paraId="5F0BB70F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первая строка for: </w:t>
            </w:r>
          </w:p>
          <w:p w14:paraId="5F7AA73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2) -- создание i и инициализация</w:t>
            </w:r>
          </w:p>
          <w:p w14:paraId="7F6EEBD5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3) -- чтение i, чтение n и сравнение i &lt; n</w:t>
            </w:r>
          </w:p>
          <w:p w14:paraId="5D5A435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23*n) -- количество операций для n итераций цикла</w:t>
            </w:r>
          </w:p>
          <w:p w14:paraId="6AD5347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for (int i = 0; i &lt; n; i++) {</w:t>
            </w:r>
          </w:p>
          <w:p w14:paraId="104BBD3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Количество операций(7):</w:t>
            </w:r>
          </w:p>
          <w:p w14:paraId="44A688C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создание переменной index, инициализация переменной index</w:t>
            </w:r>
          </w:p>
          <w:p w14:paraId="43D9EAB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чтение i, чтение exp, чтение arr[i], деление arr[i] / exp, взятие %10    </w:t>
            </w:r>
          </w:p>
          <w:p w14:paraId="1A0D958B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int index = (arr[i] / exp) % 10;</w:t>
            </w:r>
          </w:p>
          <w:p w14:paraId="162EB809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Количество операций(5)</w:t>
            </w:r>
          </w:p>
          <w:p w14:paraId="1956F023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чтение index, сранение с 0, чтение index, увеличение на 9, запись в index </w:t>
            </w:r>
          </w:p>
          <w:p w14:paraId="37473167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index = index &lt; 0 ? index + 9 : index + 9; // сдвигаем индекс для поддержки отрицательных чисел</w:t>
            </w:r>
          </w:p>
          <w:p w14:paraId="413F0938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lastRenderedPageBreak/>
              <w:t xml:space="preserve">        // Количество операций(4)</w:t>
            </w:r>
          </w:p>
          <w:p w14:paraId="2A518A27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чтение index, чтение i, чтение arr[i], удаление последнего</w:t>
            </w:r>
          </w:p>
          <w:p w14:paraId="152DC7B9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count[index].push_back(arr[i]);</w:t>
            </w:r>
          </w:p>
          <w:p w14:paraId="1853B79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Количество операций(3)</w:t>
            </w:r>
          </w:p>
          <w:p w14:paraId="5EB7A66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чтение action_count, добавление 2, сохранение в action_count</w:t>
            </w:r>
          </w:p>
          <w:p w14:paraId="46768E63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action_count += 2;</w:t>
            </w:r>
          </w:p>
          <w:p w14:paraId="4D4139D1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Количество операций(3) -- чтение i, чтение n и сравнение i &lt; n</w:t>
            </w:r>
          </w:p>
          <w:p w14:paraId="5A53D633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Количество операций(3) -- i++ : чтение i, увеличение на 1, запись в i</w:t>
            </w:r>
          </w:p>
          <w:p w14:paraId="5D4D431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</w:t>
            </w:r>
          </w:p>
          <w:p w14:paraId="7814682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Количество операций(23) -- общее количество операций для одной итерации цикла</w:t>
            </w:r>
          </w:p>
          <w:p w14:paraId="41ED92D7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}</w:t>
            </w:r>
          </w:p>
          <w:p w14:paraId="52270BC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</w:p>
          <w:p w14:paraId="3EFB0085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Строим выходной массив</w:t>
            </w:r>
          </w:p>
          <w:p w14:paraId="3E4FCF8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2) -- создание и инициализация i</w:t>
            </w:r>
          </w:p>
          <w:p w14:paraId="16D82B88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size_t i = 0;</w:t>
            </w:r>
          </w:p>
          <w:p w14:paraId="7E0AC59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Общая оценка цикла: Количество операций(1 + 19*4 + 13n) = Количество операций(13n + 77)</w:t>
            </w:r>
          </w:p>
          <w:p w14:paraId="7E4A184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) -- создание deque</w:t>
            </w:r>
          </w:p>
          <w:p w14:paraId="7B9141AA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9 * 4) -- оценка для 19 значений итераций for вне while</w:t>
            </w:r>
          </w:p>
          <w:p w14:paraId="0E90FEB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3 * n) -- оценка для n итераций внутри while (их n, поскольку нужно расставить n элементов)</w:t>
            </w:r>
          </w:p>
          <w:p w14:paraId="6B875703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for (auto&amp; deque : count) {</w:t>
            </w:r>
          </w:p>
          <w:p w14:paraId="42220D51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первая строка while:</w:t>
            </w:r>
          </w:p>
          <w:p w14:paraId="2F65C6C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Количество операций(3) -- получение deque.empty(), взятие обратного !, проверка</w:t>
            </w:r>
          </w:p>
          <w:p w14:paraId="6E8683E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while (!deque.empty()) {</w:t>
            </w:r>
          </w:p>
          <w:p w14:paraId="397FDC3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    // Количество операций(6)</w:t>
            </w:r>
          </w:p>
          <w:p w14:paraId="792FD79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    // чтение i, прибавление 1 к i, запись в i, получение deque.front(), чтение arr[i++], запись arr[i++]</w:t>
            </w:r>
          </w:p>
          <w:p w14:paraId="3B6F6D44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    arr[i++] = deque.front();</w:t>
            </w:r>
          </w:p>
          <w:p w14:paraId="3CBF8B44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    // Количество операций(1) -- удаление элемента</w:t>
            </w:r>
          </w:p>
          <w:p w14:paraId="1B4E871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    deque.pop_front();</w:t>
            </w:r>
          </w:p>
          <w:p w14:paraId="2EA08F7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    // Количество операций(3) -- чтение action_count, добавление 2, запись в action_count</w:t>
            </w:r>
          </w:p>
          <w:p w14:paraId="60AB839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    action_count += 2;</w:t>
            </w:r>
          </w:p>
          <w:p w14:paraId="2EE52CA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    // Количество операций(3) -- получение deque.empty(), взятие обратного !, проверка</w:t>
            </w:r>
          </w:p>
          <w:p w14:paraId="28EDC301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    </w:t>
            </w:r>
          </w:p>
          <w:p w14:paraId="445EBEC7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    // Количество операций(13) -- общая оценка для одной итерации</w:t>
            </w:r>
          </w:p>
          <w:p w14:paraId="01C9A1BA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}</w:t>
            </w:r>
          </w:p>
          <w:p w14:paraId="2F4E1059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Количество операций(1) -- изменение deque</w:t>
            </w:r>
          </w:p>
          <w:p w14:paraId="60D5ED84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</w:t>
            </w:r>
          </w:p>
          <w:p w14:paraId="0A05C0DD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Количество операций(4) -- оценка вне while для одной итерации</w:t>
            </w:r>
          </w:p>
          <w:p w14:paraId="19C4A4F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lastRenderedPageBreak/>
              <w:t xml:space="preserve">    }</w:t>
            </w:r>
          </w:p>
          <w:p w14:paraId="27F89668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</w:t>
            </w:r>
          </w:p>
          <w:p w14:paraId="06AED9F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</w:t>
            </w:r>
          </w:p>
          <w:p w14:paraId="7CEDA05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}</w:t>
            </w:r>
          </w:p>
          <w:p w14:paraId="432C225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</w:p>
          <w:p w14:paraId="0F2F02A9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// ОБЩАЯ ОЦЕНКА: O(1) + O(n + 5) + O(n+5) + O(7) + O(2) + O((37n + 122) * k + 6) + O(1) = </w:t>
            </w:r>
          </w:p>
          <w:p w14:paraId="1985BBB4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// = O((37n + 122) * k + n + 27), где k -- максимальное количество разрядов</w:t>
            </w:r>
          </w:p>
          <w:p w14:paraId="3A7EA59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</w:p>
          <w:p w14:paraId="27A4148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// Количество операций(1) -- передача arr </w:t>
            </w:r>
          </w:p>
          <w:p w14:paraId="5CB399F7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size_t radix_sort(std::vector&lt;int&gt;&amp; arr) {</w:t>
            </w:r>
          </w:p>
          <w:p w14:paraId="7126714B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Оценка первой строки: Количество операций(n + 5)</w:t>
            </w:r>
          </w:p>
          <w:p w14:paraId="6AD53EE8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) -- создание переменой max_num</w:t>
            </w:r>
          </w:p>
          <w:p w14:paraId="11DB437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2) -- получение arr.begin() и arr.end()</w:t>
            </w:r>
          </w:p>
          <w:p w14:paraId="23B714F4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n) -- поиск ссылки на максимум std::max_element(arr.begin(), arr.end())</w:t>
            </w:r>
          </w:p>
          <w:p w14:paraId="41AB926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) -- получение значение максимума по ссылке</w:t>
            </w:r>
          </w:p>
          <w:p w14:paraId="6E1B86DA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) -- присвоение значения переменной max_num</w:t>
            </w:r>
          </w:p>
          <w:p w14:paraId="31113D73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int max_num = *std::max_element(arr.begin(), arr.end());</w:t>
            </w:r>
          </w:p>
          <w:p w14:paraId="7D6F401D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Оценка второй строки: O(n + 5) -- по аналогии</w:t>
            </w:r>
          </w:p>
          <w:p w14:paraId="2FFB827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int min_num = *std::min_element(arr.begin(), arr.end());</w:t>
            </w:r>
          </w:p>
          <w:p w14:paraId="5EC9A2E4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Оценка третьей строки: Количество операций(7)</w:t>
            </w:r>
          </w:p>
          <w:p w14:paraId="787AE87B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) -- создание переменной max_digit</w:t>
            </w:r>
          </w:p>
          <w:p w14:paraId="1E35A6DB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) -- чтение значения max_num</w:t>
            </w:r>
          </w:p>
          <w:p w14:paraId="0B4ECFE4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) -- чтение значения min_num</w:t>
            </w:r>
          </w:p>
          <w:p w14:paraId="698A175F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) -- нахождение модуля максимума</w:t>
            </w:r>
          </w:p>
          <w:p w14:paraId="71AF8488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) -- нахождение модуля минимума</w:t>
            </w:r>
          </w:p>
          <w:p w14:paraId="757C3A4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) -- нахождение максимума модулей</w:t>
            </w:r>
          </w:p>
          <w:p w14:paraId="39D3E2B3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1) -- присвоение значения переменной max_digit (инициализация)</w:t>
            </w:r>
          </w:p>
          <w:p w14:paraId="10ACB61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int max_digit = std::max(std::abs(max_num), std::abs(min_num));</w:t>
            </w:r>
          </w:p>
          <w:p w14:paraId="4CD2214A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Оценка четвертой строки: Количество операций(2) -- создание и присвоение переменной</w:t>
            </w:r>
          </w:p>
          <w:p w14:paraId="3453EFA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size_t action_count = 0;</w:t>
            </w:r>
          </w:p>
          <w:p w14:paraId="131E6085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Оценка блока с for: O((37n + 122) * k + 6)</w:t>
            </w:r>
          </w:p>
          <w:p w14:paraId="0F69894A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оцениваем первую строчку for: </w:t>
            </w:r>
          </w:p>
          <w:p w14:paraId="5EC48D7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2) -- создание и инициализация exp</w:t>
            </w:r>
          </w:p>
          <w:p w14:paraId="3574B154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// Количество операций(4) -- чтение max_digit и exp, деление max_digit / exp, сравнение с 0</w:t>
            </w:r>
          </w:p>
          <w:p w14:paraId="58C3B0D7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for (int exp = 1; max_digit / exp &gt; 0; exp *= 10) {</w:t>
            </w:r>
          </w:p>
          <w:p w14:paraId="66641353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Количество операций(3) -- копирование значений в вызов функции, О(1) + O(37n + 111) -- вызов функции</w:t>
            </w:r>
          </w:p>
          <w:p w14:paraId="2846549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counting_sort(arr, exp, action_count); // сортируем по каждому разряду</w:t>
            </w:r>
          </w:p>
          <w:p w14:paraId="2D27B484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опять оцениваем первую строчку for</w:t>
            </w:r>
          </w:p>
          <w:p w14:paraId="6745045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// Количество операций(3) -- чтение exp, умножение exp на 10, запись значения в exp</w:t>
            </w:r>
          </w:p>
          <w:p w14:paraId="5DC570E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lastRenderedPageBreak/>
              <w:t xml:space="preserve">        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// Количество операций(4) -- чтение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max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>_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digit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и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exp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, деление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max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>_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digit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/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exp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>, сравнение с 0</w:t>
            </w:r>
          </w:p>
          <w:p w14:paraId="7A881C5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       // общая оценка итерации: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O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>(37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n</w:t>
            </w: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+ 122)</w:t>
            </w:r>
          </w:p>
          <w:p w14:paraId="52B3FCB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</w:rPr>
              <w:t xml:space="preserve">    </w:t>
            </w: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}</w:t>
            </w:r>
          </w:p>
          <w:p w14:paraId="5DF2BA7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return action_count; // Количество операций(1)</w:t>
            </w:r>
          </w:p>
          <w:p w14:paraId="43E94E9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}</w:t>
            </w:r>
          </w:p>
          <w:p w14:paraId="6878B00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</w:p>
          <w:p w14:paraId="7905C6B8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int main()</w:t>
            </w:r>
          </w:p>
          <w:p w14:paraId="6DA57A4D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{</w:t>
            </w:r>
          </w:p>
          <w:p w14:paraId="0051C6C0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std::ifstream fin("input.txt");</w:t>
            </w:r>
          </w:p>
          <w:p w14:paraId="5C426115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if (!fin) {</w:t>
            </w:r>
          </w:p>
          <w:p w14:paraId="79933858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std::cout &lt;&lt; "Error while opening input file";</w:t>
            </w:r>
          </w:p>
          <w:p w14:paraId="1FE58EC4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return -1;</w:t>
            </w:r>
          </w:p>
          <w:p w14:paraId="44A2C65A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}</w:t>
            </w:r>
          </w:p>
          <w:p w14:paraId="33A039A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std::vector&lt;int&gt; arr;</w:t>
            </w:r>
          </w:p>
          <w:p w14:paraId="24D1403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int num;</w:t>
            </w:r>
          </w:p>
          <w:p w14:paraId="0A98874C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while (fin &gt;&gt; num) {</w:t>
            </w:r>
          </w:p>
          <w:p w14:paraId="188B2CE1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arr.push_back(num);</w:t>
            </w:r>
          </w:p>
          <w:p w14:paraId="2E45650B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}</w:t>
            </w:r>
          </w:p>
          <w:p w14:paraId="37421E67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if(!fin.eof()) {</w:t>
            </w:r>
          </w:p>
          <w:p w14:paraId="7E95333A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fin.close();</w:t>
            </w:r>
          </w:p>
          <w:p w14:paraId="3CDB21CB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std::cout &lt;&lt; "Error while reading input file";</w:t>
            </w:r>
          </w:p>
          <w:p w14:paraId="3DAC4DFA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return -2;</w:t>
            </w:r>
          </w:p>
          <w:p w14:paraId="1638328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}</w:t>
            </w:r>
          </w:p>
          <w:p w14:paraId="04F67208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fin.close();</w:t>
            </w:r>
          </w:p>
          <w:p w14:paraId="7D815759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std::ofstream fout("output.txt");</w:t>
            </w:r>
          </w:p>
          <w:p w14:paraId="6600E53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if (!fout) {</w:t>
            </w:r>
          </w:p>
          <w:p w14:paraId="4B677BBA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std::cout &lt;&lt; "Error while opening output file";</w:t>
            </w:r>
          </w:p>
          <w:p w14:paraId="5C02603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return -3;</w:t>
            </w:r>
          </w:p>
          <w:p w14:paraId="623303E9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}</w:t>
            </w:r>
          </w:p>
          <w:p w14:paraId="5A29F63B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size_t count = radix_sort(arr);</w:t>
            </w:r>
          </w:p>
          <w:p w14:paraId="16D8278D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for (const auto&amp; number : arr) {</w:t>
            </w:r>
          </w:p>
          <w:p w14:paraId="7D721832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    fout &lt;&lt; number &lt;&lt; " ";</w:t>
            </w:r>
          </w:p>
          <w:p w14:paraId="1D173D69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}</w:t>
            </w:r>
          </w:p>
          <w:p w14:paraId="1F9BB9BE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fout &lt;&lt; "\nAmount of actions: " &lt;&lt; count;</w:t>
            </w:r>
          </w:p>
          <w:p w14:paraId="34316446" w14:textId="77777777" w:rsidR="00DB5CDD" w:rsidRPr="00DB5CDD" w:rsidRDefault="00DB5CDD" w:rsidP="00DB5CDD">
            <w:pPr>
              <w:spacing w:line="240" w:lineRule="auto"/>
              <w:ind w:firstLine="0"/>
              <w:jc w:val="left"/>
              <w:rPr>
                <w:rFonts w:ascii="Consolas" w:hAnsi="Consolas" w:cs="Courier New"/>
                <w:color w:val="0D0D0D" w:themeColor="text1" w:themeTint="F2"/>
                <w:lang w:val="en-US"/>
              </w:rPr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 xml:space="preserve">    fout.close();</w:t>
            </w:r>
          </w:p>
          <w:p w14:paraId="3BEC39D8" w14:textId="65E09863" w:rsidR="009D6AE8" w:rsidRDefault="00DB5CDD" w:rsidP="00DB5CDD">
            <w:pPr>
              <w:ind w:firstLine="0"/>
            </w:pPr>
            <w:r w:rsidRPr="00DB5CDD">
              <w:rPr>
                <w:rFonts w:ascii="Consolas" w:hAnsi="Consolas" w:cs="Courier New"/>
                <w:color w:val="0D0D0D" w:themeColor="text1" w:themeTint="F2"/>
                <w:lang w:val="en-US"/>
              </w:rPr>
              <w:t>}</w:t>
            </w:r>
          </w:p>
        </w:tc>
      </w:tr>
    </w:tbl>
    <w:p w14:paraId="2B3E8DD7" w14:textId="77777777" w:rsidR="009D6AE8" w:rsidRPr="009D6AE8" w:rsidRDefault="009D6AE8" w:rsidP="009D6AE8"/>
    <w:p w14:paraId="43CE6D1B" w14:textId="779F5F5D" w:rsidR="00934E27" w:rsidRPr="00BA7A8C" w:rsidRDefault="00E6025E" w:rsidP="00E6025E">
      <w:pPr>
        <w:pStyle w:val="1"/>
        <w:rPr>
          <w:sz w:val="28"/>
        </w:rPr>
      </w:pPr>
      <w:bookmarkStart w:id="15" w:name="_Toc162472356"/>
      <w:bookmarkStart w:id="16" w:name="_Toc162560561"/>
      <w:bookmarkStart w:id="17" w:name="_Toc164780962"/>
      <w:r w:rsidRPr="00BA7A8C">
        <w:rPr>
          <w:sz w:val="28"/>
        </w:rPr>
        <w:lastRenderedPageBreak/>
        <w:t>Результаты тестирования</w:t>
      </w:r>
      <w:bookmarkEnd w:id="15"/>
      <w:bookmarkEnd w:id="16"/>
      <w:bookmarkEnd w:id="17"/>
    </w:p>
    <w:p w14:paraId="079EDE1E" w14:textId="649CA182" w:rsidR="00E6025E" w:rsidRDefault="00C2147B" w:rsidP="006A0C7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о проведено тестирование</w:t>
      </w:r>
      <w:r w:rsidR="006A0C72" w:rsidRPr="00A539DD">
        <w:rPr>
          <w:sz w:val="28"/>
          <w:szCs w:val="28"/>
        </w:rPr>
        <w:t xml:space="preserve"> программы с различными входными данными.</w:t>
      </w:r>
      <w:r w:rsidR="00FA4733" w:rsidRPr="00FA4733">
        <w:rPr>
          <w:sz w:val="28"/>
          <w:szCs w:val="28"/>
        </w:rPr>
        <w:t xml:space="preserve"> </w:t>
      </w:r>
      <w:r w:rsidR="00FA4733">
        <w:rPr>
          <w:sz w:val="28"/>
          <w:szCs w:val="28"/>
        </w:rPr>
        <w:t xml:space="preserve">Сортировка входных данных производится успешно, в случае некорректных данных программа выводит соответствующие сообщения </w:t>
      </w:r>
      <w:r w:rsidR="00FD390F">
        <w:rPr>
          <w:sz w:val="28"/>
          <w:szCs w:val="28"/>
        </w:rPr>
        <w:t>на экран</w:t>
      </w:r>
      <w:r w:rsidR="00FA4733">
        <w:rPr>
          <w:sz w:val="28"/>
          <w:szCs w:val="28"/>
        </w:rPr>
        <w:t>.</w:t>
      </w:r>
      <w:r w:rsidR="003107F2" w:rsidRPr="00A539DD">
        <w:rPr>
          <w:sz w:val="28"/>
          <w:szCs w:val="28"/>
        </w:rPr>
        <w:t xml:space="preserve"> Тестирование производилось с помощью </w:t>
      </w:r>
      <w:r w:rsidR="009F31BA" w:rsidRPr="00A539DD">
        <w:rPr>
          <w:sz w:val="28"/>
          <w:szCs w:val="28"/>
        </w:rPr>
        <w:t xml:space="preserve">среды разработки </w:t>
      </w:r>
      <w:r w:rsidR="009B3216">
        <w:rPr>
          <w:sz w:val="28"/>
          <w:szCs w:val="28"/>
          <w:lang w:val="en-US"/>
        </w:rPr>
        <w:t>Replit</w:t>
      </w:r>
      <w:r w:rsidR="009B3216" w:rsidRPr="009B3216">
        <w:rPr>
          <w:sz w:val="28"/>
          <w:szCs w:val="28"/>
        </w:rPr>
        <w:t xml:space="preserve"> </w:t>
      </w:r>
      <w:r w:rsidR="009F31BA" w:rsidRPr="00A539DD">
        <w:rPr>
          <w:sz w:val="28"/>
          <w:szCs w:val="28"/>
        </w:rPr>
        <w:t xml:space="preserve">версии </w:t>
      </w:r>
      <w:r w:rsidR="009B3216" w:rsidRPr="009B3216">
        <w:rPr>
          <w:sz w:val="28"/>
          <w:szCs w:val="28"/>
        </w:rPr>
        <w:t>2.66.9</w:t>
      </w:r>
      <w:r w:rsidR="009F31BA" w:rsidRPr="00A539DD">
        <w:rPr>
          <w:sz w:val="28"/>
          <w:szCs w:val="28"/>
        </w:rPr>
        <w:t>.</w:t>
      </w:r>
      <w:r w:rsidR="00034AEE">
        <w:rPr>
          <w:sz w:val="28"/>
          <w:szCs w:val="28"/>
        </w:rPr>
        <w:t xml:space="preserve"> Ниже представлены скриншоты</w:t>
      </w:r>
      <w:r w:rsidR="00C77362">
        <w:rPr>
          <w:sz w:val="28"/>
          <w:szCs w:val="28"/>
        </w:rPr>
        <w:t xml:space="preserve"> </w:t>
      </w:r>
      <w:r w:rsidR="00034AEE">
        <w:rPr>
          <w:sz w:val="28"/>
          <w:szCs w:val="28"/>
        </w:rPr>
        <w:t>входного</w:t>
      </w:r>
      <w:r w:rsidR="00C77362">
        <w:rPr>
          <w:sz w:val="28"/>
          <w:szCs w:val="28"/>
        </w:rPr>
        <w:t xml:space="preserve"> </w:t>
      </w:r>
      <w:r w:rsidR="00034AEE">
        <w:rPr>
          <w:sz w:val="28"/>
          <w:szCs w:val="28"/>
        </w:rPr>
        <w:t>и</w:t>
      </w:r>
      <w:r w:rsidR="00C77362">
        <w:rPr>
          <w:sz w:val="28"/>
          <w:szCs w:val="28"/>
        </w:rPr>
        <w:t xml:space="preserve"> </w:t>
      </w:r>
      <w:r w:rsidR="00034AEE">
        <w:rPr>
          <w:sz w:val="28"/>
          <w:szCs w:val="28"/>
        </w:rPr>
        <w:t>выходного</w:t>
      </w:r>
      <w:r w:rsidR="00C77362">
        <w:rPr>
          <w:sz w:val="28"/>
          <w:szCs w:val="28"/>
        </w:rPr>
        <w:t xml:space="preserve"> </w:t>
      </w:r>
      <w:r w:rsidR="00034AEE">
        <w:rPr>
          <w:sz w:val="28"/>
          <w:szCs w:val="28"/>
        </w:rPr>
        <w:t>файла</w:t>
      </w:r>
      <w:r w:rsidR="00C6234C">
        <w:rPr>
          <w:sz w:val="28"/>
          <w:szCs w:val="28"/>
        </w:rPr>
        <w:t xml:space="preserve"> для </w:t>
      </w:r>
      <w:r w:rsidR="004E1F21">
        <w:rPr>
          <w:sz w:val="28"/>
          <w:szCs w:val="28"/>
        </w:rPr>
        <w:t>кольцевой очереди</w:t>
      </w:r>
      <w:r w:rsidR="00C6234C">
        <w:rPr>
          <w:sz w:val="28"/>
          <w:szCs w:val="28"/>
        </w:rPr>
        <w:t xml:space="preserve">, </w:t>
      </w:r>
      <w:r w:rsidR="00034AEE">
        <w:rPr>
          <w:sz w:val="28"/>
          <w:szCs w:val="28"/>
        </w:rPr>
        <w:t>состояще</w:t>
      </w:r>
      <w:r w:rsidR="004E1F21">
        <w:rPr>
          <w:sz w:val="28"/>
          <w:szCs w:val="28"/>
        </w:rPr>
        <w:t>й</w:t>
      </w:r>
      <w:r w:rsidR="00034AEE">
        <w:rPr>
          <w:sz w:val="28"/>
          <w:szCs w:val="28"/>
        </w:rPr>
        <w:t xml:space="preserve"> из 1</w:t>
      </w:r>
      <w:r w:rsidR="001301C9" w:rsidRPr="001301C9">
        <w:rPr>
          <w:sz w:val="28"/>
          <w:szCs w:val="28"/>
        </w:rPr>
        <w:t>0</w:t>
      </w:r>
      <w:r w:rsidR="009B3216" w:rsidRPr="009B3216">
        <w:rPr>
          <w:sz w:val="28"/>
          <w:szCs w:val="28"/>
        </w:rPr>
        <w:t>0</w:t>
      </w:r>
      <w:r w:rsidR="00034AEE">
        <w:rPr>
          <w:sz w:val="28"/>
          <w:szCs w:val="28"/>
        </w:rPr>
        <w:t xml:space="preserve"> элементов</w:t>
      </w:r>
      <w:r w:rsidR="00FA4733">
        <w:rPr>
          <w:sz w:val="28"/>
          <w:szCs w:val="28"/>
        </w:rPr>
        <w:t>, а также случа</w:t>
      </w:r>
      <w:r>
        <w:rPr>
          <w:sz w:val="28"/>
          <w:szCs w:val="28"/>
        </w:rPr>
        <w:t>й</w:t>
      </w:r>
      <w:r w:rsidR="00FA4733">
        <w:rPr>
          <w:sz w:val="28"/>
          <w:szCs w:val="28"/>
        </w:rPr>
        <w:t xml:space="preserve"> некорректн</w:t>
      </w:r>
      <w:r>
        <w:rPr>
          <w:sz w:val="28"/>
          <w:szCs w:val="28"/>
        </w:rPr>
        <w:t>ых входных данных</w:t>
      </w:r>
      <w:r w:rsidR="00FA4733">
        <w:rPr>
          <w:sz w:val="28"/>
          <w:szCs w:val="28"/>
        </w:rPr>
        <w:t>.</w:t>
      </w:r>
    </w:p>
    <w:p w14:paraId="26681EFE" w14:textId="77777777" w:rsidR="007E1BCE" w:rsidRDefault="007E1BCE" w:rsidP="00C60C01">
      <w:pPr>
        <w:keepNext/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 wp14:anchorId="2F4B4188" wp14:editId="0CAA62E6">
            <wp:extent cx="4893620" cy="2562225"/>
            <wp:effectExtent l="0" t="0" r="2540" b="0"/>
            <wp:docPr id="156663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92" cy="256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B60B" w14:textId="50E12B40" w:rsidR="007E1BCE" w:rsidRDefault="007E1BCE" w:rsidP="007E1BCE">
      <w:pPr>
        <w:pStyle w:val="afff1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16DC">
        <w:rPr>
          <w:noProof/>
        </w:rPr>
        <w:t>4</w:t>
      </w:r>
      <w:r>
        <w:fldChar w:fldCharType="end"/>
      </w:r>
      <w:r>
        <w:t xml:space="preserve"> Файл "</w:t>
      </w:r>
      <w:r>
        <w:rPr>
          <w:lang w:val="en-US"/>
        </w:rPr>
        <w:t>input.txt</w:t>
      </w:r>
      <w:r>
        <w:t>"</w:t>
      </w:r>
    </w:p>
    <w:p w14:paraId="388B7DD8" w14:textId="412AEA37" w:rsidR="00C2147B" w:rsidRPr="00A539DD" w:rsidRDefault="00C2147B" w:rsidP="00C2147B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23CA055" w14:textId="77777777" w:rsidR="001301C9" w:rsidRDefault="00952A88" w:rsidP="001301C9">
      <w:pPr>
        <w:keepNext/>
        <w:ind w:firstLine="0"/>
      </w:pPr>
      <w:r w:rsidRPr="00C2147B">
        <w:rPr>
          <w:i/>
          <w:iCs/>
        </w:rPr>
        <w:tab/>
      </w:r>
      <w:r w:rsidR="00C2147B">
        <w:rPr>
          <w:i/>
          <w:iCs/>
        </w:rPr>
        <w:tab/>
      </w:r>
      <w:r w:rsidR="00C2147B">
        <w:rPr>
          <w:i/>
          <w:iCs/>
        </w:rPr>
        <w:tab/>
      </w:r>
      <w:r w:rsidR="001301C9">
        <w:rPr>
          <w:i/>
          <w:iCs/>
          <w:noProof/>
        </w:rPr>
        <w:drawing>
          <wp:inline distT="0" distB="0" distL="0" distR="0" wp14:anchorId="210C6688" wp14:editId="7FF41FA0">
            <wp:extent cx="5052199" cy="2343150"/>
            <wp:effectExtent l="0" t="0" r="0" b="0"/>
            <wp:docPr id="15462266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63" cy="23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95C1" w14:textId="0EE7295D" w:rsidR="00A539DD" w:rsidRDefault="001301C9" w:rsidP="001301C9">
      <w:pPr>
        <w:pStyle w:val="afff1"/>
        <w:jc w:val="center"/>
        <w:rPr>
          <w:i w:val="0"/>
          <w:iCs w:val="0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16DC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>
        <w:t>Файл "</w:t>
      </w:r>
      <w:r>
        <w:rPr>
          <w:lang w:val="en-US"/>
        </w:rPr>
        <w:t>output.txt</w:t>
      </w:r>
      <w:r>
        <w:t>"</w:t>
      </w:r>
    </w:p>
    <w:p w14:paraId="65E44BE1" w14:textId="77777777" w:rsidR="004E1F21" w:rsidRDefault="004E1F21" w:rsidP="00A539DD">
      <w:pPr>
        <w:ind w:firstLine="0"/>
        <w:rPr>
          <w:i/>
          <w:iCs/>
        </w:rPr>
      </w:pPr>
    </w:p>
    <w:p w14:paraId="7702A227" w14:textId="77777777" w:rsidR="004E1F21" w:rsidRDefault="004E1F21" w:rsidP="00A539DD">
      <w:pPr>
        <w:ind w:firstLine="0"/>
        <w:rPr>
          <w:i/>
          <w:iCs/>
        </w:rPr>
      </w:pPr>
    </w:p>
    <w:p w14:paraId="2A4E63D2" w14:textId="77777777" w:rsidR="004E1F21" w:rsidRDefault="004E1F21" w:rsidP="00A539DD">
      <w:pPr>
        <w:ind w:firstLine="0"/>
        <w:rPr>
          <w:i/>
          <w:iCs/>
        </w:rPr>
      </w:pPr>
    </w:p>
    <w:p w14:paraId="1D071F2D" w14:textId="77777777" w:rsidR="004E1F21" w:rsidRDefault="004E1F21" w:rsidP="00A539DD">
      <w:pPr>
        <w:ind w:firstLine="0"/>
        <w:rPr>
          <w:i/>
          <w:iCs/>
        </w:rPr>
      </w:pPr>
    </w:p>
    <w:p w14:paraId="6057611D" w14:textId="77777777" w:rsidR="00C60C01" w:rsidRDefault="00C60C01" w:rsidP="00C60C0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05DAC0" wp14:editId="53EF3875">
            <wp:extent cx="6090233" cy="2228850"/>
            <wp:effectExtent l="0" t="0" r="6350" b="0"/>
            <wp:docPr id="8756025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40" cy="224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601B" w14:textId="7A55E224" w:rsidR="00C2147B" w:rsidRDefault="00C60C01" w:rsidP="00C60C01">
      <w:pPr>
        <w:pStyle w:val="afff1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16DC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 w:rsidRPr="00C6214F">
        <w:rPr>
          <w:lang w:val="en-US"/>
        </w:rPr>
        <w:t>Некорректные для сортировки данные</w:t>
      </w:r>
    </w:p>
    <w:p w14:paraId="71A7D35E" w14:textId="3D9FE234" w:rsidR="000C6ECC" w:rsidRDefault="000C6ECC">
      <w:pPr>
        <w:spacing w:after="200" w:line="276" w:lineRule="auto"/>
        <w:ind w:firstLine="0"/>
        <w:jc w:val="left"/>
      </w:pPr>
      <w:r>
        <w:br w:type="page"/>
      </w:r>
    </w:p>
    <w:p w14:paraId="39B5B73D" w14:textId="29EC7E13" w:rsidR="000C6ECC" w:rsidRDefault="000C6ECC" w:rsidP="000C6ECC">
      <w:pPr>
        <w:pStyle w:val="1"/>
        <w:rPr>
          <w:sz w:val="28"/>
        </w:rPr>
      </w:pPr>
      <w:bookmarkStart w:id="18" w:name="_Toc164780963"/>
      <w:r w:rsidRPr="000C6ECC">
        <w:rPr>
          <w:sz w:val="28"/>
        </w:rPr>
        <w:lastRenderedPageBreak/>
        <w:t>ОЦЕНКА СЛОЖНОСТИ СОРТИРОВКИ</w:t>
      </w:r>
      <w:bookmarkEnd w:id="18"/>
    </w:p>
    <w:p w14:paraId="2C6C3362" w14:textId="3619C372" w:rsidR="004E1F21" w:rsidRPr="004E1F21" w:rsidRDefault="004E1F21" w:rsidP="004E1F21">
      <w:pPr>
        <w:rPr>
          <w:sz w:val="28"/>
          <w:szCs w:val="28"/>
        </w:rPr>
      </w:pPr>
      <w:r w:rsidRPr="004E1F21">
        <w:rPr>
          <w:sz w:val="28"/>
          <w:szCs w:val="28"/>
        </w:rPr>
        <w:t>Одной из целей лабораторной работы являлась оценка сложности</w:t>
      </w:r>
      <w:r>
        <w:rPr>
          <w:sz w:val="28"/>
          <w:szCs w:val="28"/>
        </w:rPr>
        <w:t xml:space="preserve"> </w:t>
      </w:r>
      <w:r w:rsidRPr="004E1F21">
        <w:rPr>
          <w:sz w:val="28"/>
          <w:szCs w:val="28"/>
        </w:rPr>
        <w:t xml:space="preserve">сортировки </w:t>
      </w:r>
      <w:r w:rsidR="001301C9">
        <w:rPr>
          <w:sz w:val="28"/>
          <w:szCs w:val="28"/>
          <w:lang w:val="en-US"/>
        </w:rPr>
        <w:t>Radix</w:t>
      </w:r>
      <w:r w:rsidRPr="004E1F21">
        <w:rPr>
          <w:sz w:val="28"/>
          <w:szCs w:val="28"/>
        </w:rPr>
        <w:t xml:space="preserve">. Для подсчёта количества элементарных операций в </w:t>
      </w:r>
      <w:r w:rsidR="001301C9">
        <w:rPr>
          <w:sz w:val="28"/>
          <w:szCs w:val="28"/>
        </w:rPr>
        <w:t>функции</w:t>
      </w:r>
      <w:r w:rsidRPr="004E1F21">
        <w:rPr>
          <w:sz w:val="28"/>
          <w:szCs w:val="28"/>
        </w:rPr>
        <w:t xml:space="preserve"> «</w:t>
      </w:r>
      <w:r w:rsidR="001301C9" w:rsidRPr="001301C9">
        <w:rPr>
          <w:sz w:val="28"/>
          <w:szCs w:val="28"/>
        </w:rPr>
        <w:t>counting_sort</w:t>
      </w:r>
      <w:r w:rsidRPr="004E1F21">
        <w:rPr>
          <w:sz w:val="28"/>
          <w:szCs w:val="28"/>
        </w:rPr>
        <w:t xml:space="preserve">» </w:t>
      </w:r>
      <w:r>
        <w:rPr>
          <w:sz w:val="28"/>
          <w:szCs w:val="28"/>
        </w:rPr>
        <w:t>была</w:t>
      </w:r>
      <w:r w:rsidRPr="004E1F21">
        <w:rPr>
          <w:sz w:val="28"/>
          <w:szCs w:val="28"/>
        </w:rPr>
        <w:t xml:space="preserve"> добавлена новая переменная «</w:t>
      </w:r>
      <w:r w:rsidR="001301C9" w:rsidRPr="001301C9">
        <w:rPr>
          <w:sz w:val="28"/>
          <w:szCs w:val="28"/>
        </w:rPr>
        <w:t>action_count</w:t>
      </w:r>
      <w:r w:rsidRPr="004E1F21">
        <w:rPr>
          <w:sz w:val="28"/>
          <w:szCs w:val="28"/>
        </w:rPr>
        <w:t>».</w:t>
      </w:r>
    </w:p>
    <w:p w14:paraId="575C484E" w14:textId="02D33216" w:rsidR="00484AD9" w:rsidRPr="005542AD" w:rsidRDefault="00484AD9" w:rsidP="00C8210C">
      <w:pPr>
        <w:rPr>
          <w:sz w:val="28"/>
          <w:szCs w:val="28"/>
        </w:rPr>
      </w:pPr>
      <w:r>
        <w:rPr>
          <w:sz w:val="28"/>
          <w:szCs w:val="28"/>
        </w:rPr>
        <w:t xml:space="preserve">Чтобы выполнить данное задание, был модифицирован предыдущий код </w:t>
      </w:r>
    </w:p>
    <w:p w14:paraId="5428466F" w14:textId="10A7DADD" w:rsidR="00484AD9" w:rsidRDefault="00484AD9" w:rsidP="004E1F21">
      <w:pPr>
        <w:rPr>
          <w:sz w:val="28"/>
          <w:szCs w:val="28"/>
        </w:rPr>
      </w:pPr>
      <w:r>
        <w:rPr>
          <w:sz w:val="28"/>
          <w:szCs w:val="28"/>
        </w:rPr>
        <w:t>Далее представлены некоторые</w:t>
      </w:r>
      <w:r w:rsidR="00795991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795991">
        <w:rPr>
          <w:sz w:val="28"/>
          <w:szCs w:val="28"/>
        </w:rPr>
        <w:t xml:space="preserve"> полученные на выходе программы</w:t>
      </w:r>
      <w:r>
        <w:rPr>
          <w:sz w:val="28"/>
          <w:szCs w:val="28"/>
        </w:rPr>
        <w:t xml:space="preserve">, различные значения </w:t>
      </w:r>
      <w:r w:rsidRPr="004E1F21">
        <w:rPr>
          <w:sz w:val="28"/>
          <w:szCs w:val="28"/>
        </w:rPr>
        <w:t>переменн</w:t>
      </w:r>
      <w:r>
        <w:rPr>
          <w:sz w:val="28"/>
          <w:szCs w:val="28"/>
        </w:rPr>
        <w:t>ой</w:t>
      </w:r>
      <w:r w:rsidRPr="004E1F21">
        <w:rPr>
          <w:sz w:val="28"/>
          <w:szCs w:val="28"/>
        </w:rPr>
        <w:t xml:space="preserve"> «</w:t>
      </w:r>
      <w:r w:rsidR="001301C9" w:rsidRPr="001301C9">
        <w:rPr>
          <w:sz w:val="28"/>
          <w:szCs w:val="28"/>
        </w:rPr>
        <w:t>action_count</w:t>
      </w:r>
      <w:r w:rsidRPr="004E1F21">
        <w:rPr>
          <w:sz w:val="28"/>
          <w:szCs w:val="28"/>
        </w:rPr>
        <w:t>»</w:t>
      </w:r>
      <w:r>
        <w:rPr>
          <w:sz w:val="28"/>
          <w:szCs w:val="28"/>
        </w:rPr>
        <w:t>, а также графически показана зависимость количества элементарных операци</w:t>
      </w:r>
      <w:r w:rsidR="00795991">
        <w:rPr>
          <w:sz w:val="28"/>
          <w:szCs w:val="28"/>
        </w:rPr>
        <w:t>й</w:t>
      </w:r>
      <w:r>
        <w:rPr>
          <w:sz w:val="28"/>
          <w:szCs w:val="28"/>
        </w:rPr>
        <w:t xml:space="preserve"> от количества чисел в файле: </w:t>
      </w:r>
    </w:p>
    <w:p w14:paraId="61513BC0" w14:textId="77777777" w:rsidR="009D6AE8" w:rsidRDefault="001301C9" w:rsidP="009D6AE8">
      <w:pPr>
        <w:keepNext/>
        <w:jc w:val="center"/>
      </w:pPr>
      <w:r>
        <w:rPr>
          <w:noProof/>
        </w:rPr>
        <w:drawing>
          <wp:inline distT="0" distB="0" distL="0" distR="0" wp14:anchorId="332F344A" wp14:editId="34F5D625">
            <wp:extent cx="5847619" cy="895238"/>
            <wp:effectExtent l="0" t="0" r="1270" b="635"/>
            <wp:docPr id="742482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2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9BDC" w14:textId="0D2B47F2" w:rsidR="00795991" w:rsidRDefault="009D6AE8" w:rsidP="009D6AE8">
      <w:pPr>
        <w:pStyle w:val="afff1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216DC">
        <w:rPr>
          <w:noProof/>
        </w:rPr>
        <w:t>7</w:t>
      </w:r>
      <w:r>
        <w:fldChar w:fldCharType="end"/>
      </w:r>
      <w:r>
        <w:t xml:space="preserve"> </w:t>
      </w:r>
      <w:r w:rsidRPr="001C0D5C">
        <w:t>Файл «output.txt»</w:t>
      </w:r>
    </w:p>
    <w:p w14:paraId="053F0771" w14:textId="7083DBCA" w:rsidR="00795991" w:rsidRPr="00F705C4" w:rsidRDefault="00795991">
      <w:pPr>
        <w:spacing w:after="200" w:line="276" w:lineRule="auto"/>
        <w:ind w:firstLine="0"/>
        <w:jc w:val="left"/>
        <w:rPr>
          <w:sz w:val="28"/>
          <w:szCs w:val="28"/>
        </w:rPr>
      </w:pPr>
      <w:r w:rsidRPr="00F705C4">
        <w:rPr>
          <w:sz w:val="28"/>
          <w:szCs w:val="28"/>
        </w:rPr>
        <w:br w:type="page"/>
      </w:r>
    </w:p>
    <w:p w14:paraId="7A7E3191" w14:textId="77777777" w:rsidR="00E216DC" w:rsidRDefault="00E216DC" w:rsidP="00E216DC">
      <w:pPr>
        <w:keepNext/>
        <w:ind w:hanging="1418"/>
        <w:jc w:val="center"/>
      </w:pPr>
      <w:r>
        <w:rPr>
          <w:noProof/>
        </w:rPr>
        <w:lastRenderedPageBreak/>
        <w:drawing>
          <wp:inline distT="0" distB="0" distL="0" distR="0" wp14:anchorId="4E82199D" wp14:editId="4C36AEC6">
            <wp:extent cx="7274257" cy="3124200"/>
            <wp:effectExtent l="0" t="0" r="3175" b="0"/>
            <wp:docPr id="2336147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530" cy="31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C1A2" w14:textId="74D55781" w:rsidR="00795991" w:rsidRPr="00E216DC" w:rsidRDefault="00E216DC" w:rsidP="00E216DC">
      <w:pPr>
        <w:pStyle w:val="afff1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E216DC">
        <w:t xml:space="preserve"> Оценка сложности</w:t>
      </w:r>
    </w:p>
    <w:p w14:paraId="59806AB6" w14:textId="0037F4A2" w:rsidR="004C44C4" w:rsidRPr="004C44C4" w:rsidRDefault="0038369A" w:rsidP="004C44C4">
      <w:pPr>
        <w:rPr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Georgia" w:hAnsi="Georgia"/>
          <w:color w:val="000000"/>
          <w:sz w:val="28"/>
          <w:szCs w:val="28"/>
        </w:rPr>
        <w:t xml:space="preserve">Путем подсчета количества элементарных операций в худшем случае мы получим сложность </w:t>
      </w:r>
      <w:r w:rsidRPr="00F705C4">
        <w:rPr>
          <w:rFonts w:ascii="Consolas" w:hAnsi="Consolas" w:cs="Courier New"/>
          <w:color w:val="0D0D0D" w:themeColor="text1" w:themeTint="F2"/>
          <w:lang w:val="en-US"/>
        </w:rPr>
        <w:t>O</w:t>
      </w:r>
      <w:r w:rsidRPr="00F705C4">
        <w:rPr>
          <w:rFonts w:ascii="Consolas" w:hAnsi="Consolas" w:cs="Courier New"/>
          <w:color w:val="0D0D0D" w:themeColor="text1" w:themeTint="F2"/>
        </w:rPr>
        <w:t>(37</w:t>
      </w:r>
      <w:r w:rsidRPr="00F705C4">
        <w:rPr>
          <w:rFonts w:ascii="Consolas" w:hAnsi="Consolas" w:cs="Courier New"/>
          <w:color w:val="0D0D0D" w:themeColor="text1" w:themeTint="F2"/>
          <w:lang w:val="en-US"/>
        </w:rPr>
        <w:t>n</w:t>
      </w:r>
      <w:r w:rsidRPr="00F705C4">
        <w:rPr>
          <w:rFonts w:ascii="Consolas" w:hAnsi="Consolas" w:cs="Courier New"/>
          <w:color w:val="0D0D0D" w:themeColor="text1" w:themeTint="F2"/>
        </w:rPr>
        <w:t xml:space="preserve"> + 122)</w:t>
      </w:r>
    </w:p>
    <w:p w14:paraId="56EC2F8C" w14:textId="0DB1A5BC" w:rsidR="00590360" w:rsidRPr="00FA7EE0" w:rsidRDefault="00E6025E" w:rsidP="00590360">
      <w:pPr>
        <w:pStyle w:val="1"/>
        <w:numPr>
          <w:ilvl w:val="0"/>
          <w:numId w:val="0"/>
        </w:numPr>
        <w:ind w:left="709"/>
        <w:rPr>
          <w:sz w:val="28"/>
        </w:rPr>
      </w:pPr>
      <w:bookmarkStart w:id="19" w:name="_Toc162472357"/>
      <w:bookmarkStart w:id="20" w:name="_Toc162560562"/>
      <w:bookmarkStart w:id="21" w:name="_Toc164780964"/>
      <w:r w:rsidRPr="00FA7EE0">
        <w:rPr>
          <w:sz w:val="28"/>
        </w:rPr>
        <w:lastRenderedPageBreak/>
        <w:t>Заключение</w:t>
      </w:r>
      <w:bookmarkEnd w:id="19"/>
      <w:bookmarkEnd w:id="20"/>
      <w:bookmarkEnd w:id="21"/>
    </w:p>
    <w:p w14:paraId="6E1560BC" w14:textId="77777777" w:rsidR="00E216DC" w:rsidRPr="00E216DC" w:rsidRDefault="00590360" w:rsidP="00E216DC">
      <w:pPr>
        <w:ind w:firstLine="0"/>
        <w:rPr>
          <w:sz w:val="28"/>
          <w:szCs w:val="28"/>
        </w:rPr>
      </w:pPr>
      <w:r w:rsidRPr="00FA7EE0">
        <w:rPr>
          <w:sz w:val="28"/>
          <w:szCs w:val="28"/>
        </w:rPr>
        <w:tab/>
      </w:r>
      <w:r w:rsidR="00E216DC" w:rsidRPr="00E216DC">
        <w:rPr>
          <w:sz w:val="28"/>
          <w:szCs w:val="28"/>
        </w:rPr>
        <w:t>В ходе выполнения лабораторной работы были достигнуты все поставленные задачи. В рамках работы была разработана программа сортировки Radix, использующая дек на основе массива. Кроме того, проведена оценка сложности сортировки путем подсчета количества элементарных операций в зависимости от количества чисел в файле.</w:t>
      </w:r>
    </w:p>
    <w:p w14:paraId="452D0C6D" w14:textId="77777777" w:rsidR="00E216DC" w:rsidRPr="00E216DC" w:rsidRDefault="00E216DC" w:rsidP="00E216DC">
      <w:pPr>
        <w:ind w:firstLine="0"/>
        <w:rPr>
          <w:sz w:val="28"/>
          <w:szCs w:val="28"/>
        </w:rPr>
      </w:pPr>
    </w:p>
    <w:p w14:paraId="085B3193" w14:textId="25569C96" w:rsidR="004458CC" w:rsidRPr="00FA7EE0" w:rsidRDefault="00E216DC" w:rsidP="00E216DC">
      <w:pPr>
        <w:ind w:left="-142" w:firstLine="851"/>
        <w:rPr>
          <w:sz w:val="28"/>
          <w:szCs w:val="28"/>
        </w:rPr>
      </w:pPr>
      <w:r w:rsidRPr="00E216DC">
        <w:rPr>
          <w:sz w:val="28"/>
          <w:szCs w:val="28"/>
        </w:rPr>
        <w:t xml:space="preserve">Тестирование программы было проведено с использованием среды разработки Replit версии 2.66.9 и языка программирования C++17. В процессе тестирования были использованы различные входные данные, и </w:t>
      </w:r>
      <w:r w:rsidR="00C8210C" w:rsidRPr="00E216DC">
        <w:rPr>
          <w:sz w:val="28"/>
          <w:szCs w:val="28"/>
        </w:rPr>
        <w:t>программа</w:t>
      </w:r>
      <w:r w:rsidRPr="00E216DC">
        <w:rPr>
          <w:sz w:val="28"/>
          <w:szCs w:val="28"/>
        </w:rPr>
        <w:t xml:space="preserve"> продемонстрировала корректную работу, а сортировка была выполнена верно. Были обнаружены и обработаны некорректные случаи </w:t>
      </w:r>
      <w:r w:rsidR="00C8210C" w:rsidRPr="00E216DC">
        <w:rPr>
          <w:sz w:val="28"/>
          <w:szCs w:val="28"/>
        </w:rPr>
        <w:t>ввода.</w:t>
      </w:r>
    </w:p>
    <w:p w14:paraId="1BE5C6DA" w14:textId="77777777" w:rsidR="00590360" w:rsidRPr="004458CC" w:rsidRDefault="00590360" w:rsidP="004458CC">
      <w:pPr>
        <w:ind w:firstLine="0"/>
      </w:pPr>
    </w:p>
    <w:sectPr w:rsidR="00590360" w:rsidRPr="004458CC" w:rsidSect="00BC390B">
      <w:headerReference w:type="default" r:id="rId16"/>
      <w:footerReference w:type="default" r:id="rId17"/>
      <w:pgSz w:w="11906" w:h="16838"/>
      <w:pgMar w:top="1134" w:right="850" w:bottom="1134" w:left="1701" w:header="708" w:footer="4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5F850" w14:textId="77777777" w:rsidR="00881C4C" w:rsidRDefault="00881C4C" w:rsidP="000C7726">
      <w:r>
        <w:separator/>
      </w:r>
    </w:p>
    <w:p w14:paraId="42F400F6" w14:textId="77777777" w:rsidR="00881C4C" w:rsidRDefault="00881C4C" w:rsidP="000C7726"/>
  </w:endnote>
  <w:endnote w:type="continuationSeparator" w:id="0">
    <w:p w14:paraId="105E5AE6" w14:textId="77777777" w:rsidR="00881C4C" w:rsidRDefault="00881C4C" w:rsidP="000C7726">
      <w:r>
        <w:continuationSeparator/>
      </w:r>
    </w:p>
    <w:p w14:paraId="0ED1DEFB" w14:textId="77777777" w:rsidR="00881C4C" w:rsidRDefault="00881C4C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39849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119D43F" w14:textId="0C9E8085" w:rsidR="002B5E6B" w:rsidRPr="00D54B94" w:rsidRDefault="002B5E6B">
        <w:pPr>
          <w:pStyle w:val="ad"/>
          <w:jc w:val="center"/>
          <w:rPr>
            <w:sz w:val="18"/>
            <w:szCs w:val="18"/>
          </w:rPr>
        </w:pPr>
        <w:r w:rsidRPr="00D54B94">
          <w:rPr>
            <w:sz w:val="18"/>
            <w:szCs w:val="18"/>
          </w:rPr>
          <w:fldChar w:fldCharType="begin"/>
        </w:r>
        <w:r w:rsidRPr="00D54B94">
          <w:rPr>
            <w:sz w:val="18"/>
            <w:szCs w:val="18"/>
          </w:rPr>
          <w:instrText>PAGE   \* MERGEFORMAT</w:instrText>
        </w:r>
        <w:r w:rsidRPr="00D54B94">
          <w:rPr>
            <w:sz w:val="18"/>
            <w:szCs w:val="18"/>
          </w:rPr>
          <w:fldChar w:fldCharType="separate"/>
        </w:r>
        <w:r w:rsidRPr="00D54B94">
          <w:rPr>
            <w:sz w:val="18"/>
            <w:szCs w:val="18"/>
          </w:rPr>
          <w:t>2</w:t>
        </w:r>
        <w:r w:rsidRPr="00D54B94">
          <w:rPr>
            <w:sz w:val="18"/>
            <w:szCs w:val="18"/>
          </w:rPr>
          <w:fldChar w:fldCharType="end"/>
        </w:r>
      </w:p>
    </w:sdtContent>
  </w:sdt>
  <w:p w14:paraId="495DF8D5" w14:textId="77777777" w:rsidR="002B5E6B" w:rsidRDefault="002B5E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43A17" w14:textId="77777777" w:rsidR="00881C4C" w:rsidRDefault="00881C4C" w:rsidP="000C7726">
      <w:r>
        <w:separator/>
      </w:r>
    </w:p>
    <w:p w14:paraId="26D56564" w14:textId="77777777" w:rsidR="00881C4C" w:rsidRDefault="00881C4C" w:rsidP="000C7726"/>
  </w:footnote>
  <w:footnote w:type="continuationSeparator" w:id="0">
    <w:p w14:paraId="759C21A2" w14:textId="77777777" w:rsidR="00881C4C" w:rsidRDefault="00881C4C" w:rsidP="000C7726">
      <w:r>
        <w:continuationSeparator/>
      </w:r>
    </w:p>
    <w:p w14:paraId="01C3360C" w14:textId="77777777" w:rsidR="00881C4C" w:rsidRDefault="00881C4C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0F8E" w14:textId="77777777" w:rsidR="00D80D5C" w:rsidRPr="00424D2E" w:rsidRDefault="00D80D5C" w:rsidP="000C7726"/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324AD"/>
    <w:multiLevelType w:val="hybridMultilevel"/>
    <w:tmpl w:val="69C4F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E08AF"/>
    <w:multiLevelType w:val="hybridMultilevel"/>
    <w:tmpl w:val="C3321158"/>
    <w:lvl w:ilvl="0" w:tplc="AB009746">
      <w:start w:val="7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3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81220">
    <w:abstractNumId w:val="14"/>
  </w:num>
  <w:num w:numId="2" w16cid:durableId="1450662410">
    <w:abstractNumId w:val="0"/>
  </w:num>
  <w:num w:numId="3" w16cid:durableId="1273241120">
    <w:abstractNumId w:val="16"/>
  </w:num>
  <w:num w:numId="4" w16cid:durableId="654573743">
    <w:abstractNumId w:val="7"/>
  </w:num>
  <w:num w:numId="5" w16cid:durableId="72628169">
    <w:abstractNumId w:val="1"/>
  </w:num>
  <w:num w:numId="6" w16cid:durableId="97455688">
    <w:abstractNumId w:val="10"/>
  </w:num>
  <w:num w:numId="7" w16cid:durableId="1155606340">
    <w:abstractNumId w:val="15"/>
  </w:num>
  <w:num w:numId="8" w16cid:durableId="944733776">
    <w:abstractNumId w:val="8"/>
  </w:num>
  <w:num w:numId="9" w16cid:durableId="7075334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679817">
    <w:abstractNumId w:val="12"/>
  </w:num>
  <w:num w:numId="11" w16cid:durableId="1118140324">
    <w:abstractNumId w:val="13"/>
  </w:num>
  <w:num w:numId="12" w16cid:durableId="1975256273">
    <w:abstractNumId w:val="11"/>
  </w:num>
  <w:num w:numId="13" w16cid:durableId="778720916">
    <w:abstractNumId w:val="4"/>
  </w:num>
  <w:num w:numId="14" w16cid:durableId="1847133416">
    <w:abstractNumId w:val="9"/>
  </w:num>
  <w:num w:numId="15" w16cid:durableId="1559128514">
    <w:abstractNumId w:val="7"/>
    <w:lvlOverride w:ilvl="0">
      <w:startOverride w:val="2"/>
    </w:lvlOverride>
    <w:lvlOverride w:ilvl="1">
      <w:startOverride w:val="3"/>
    </w:lvlOverride>
  </w:num>
  <w:num w:numId="16" w16cid:durableId="1778334554">
    <w:abstractNumId w:val="6"/>
  </w:num>
  <w:num w:numId="17" w16cid:durableId="15545498">
    <w:abstractNumId w:val="5"/>
  </w:num>
  <w:num w:numId="18" w16cid:durableId="892889156">
    <w:abstractNumId w:val="3"/>
  </w:num>
  <w:num w:numId="19" w16cid:durableId="11456597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2F71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4AEE"/>
    <w:rsid w:val="0003733D"/>
    <w:rsid w:val="000422BF"/>
    <w:rsid w:val="000422D2"/>
    <w:rsid w:val="00042D49"/>
    <w:rsid w:val="000450E8"/>
    <w:rsid w:val="00047BB3"/>
    <w:rsid w:val="0005001C"/>
    <w:rsid w:val="000500F7"/>
    <w:rsid w:val="00050675"/>
    <w:rsid w:val="00051904"/>
    <w:rsid w:val="00051C2A"/>
    <w:rsid w:val="00051D16"/>
    <w:rsid w:val="000525B7"/>
    <w:rsid w:val="00053476"/>
    <w:rsid w:val="00055182"/>
    <w:rsid w:val="00056385"/>
    <w:rsid w:val="000567DB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69A0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6ECC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E7E66"/>
    <w:rsid w:val="000F0D0F"/>
    <w:rsid w:val="000F1929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1E4B"/>
    <w:rsid w:val="00113227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1C9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37584"/>
    <w:rsid w:val="0014036C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3D88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4369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91A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B5E6B"/>
    <w:rsid w:val="002C2153"/>
    <w:rsid w:val="002C35DB"/>
    <w:rsid w:val="002C405C"/>
    <w:rsid w:val="002C428D"/>
    <w:rsid w:val="002C5031"/>
    <w:rsid w:val="002C73D1"/>
    <w:rsid w:val="002D1729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7CDE"/>
    <w:rsid w:val="003107AC"/>
    <w:rsid w:val="003107F2"/>
    <w:rsid w:val="00310A04"/>
    <w:rsid w:val="00310E5A"/>
    <w:rsid w:val="003110D0"/>
    <w:rsid w:val="00311504"/>
    <w:rsid w:val="0031202D"/>
    <w:rsid w:val="003126C9"/>
    <w:rsid w:val="00312DAB"/>
    <w:rsid w:val="00313A93"/>
    <w:rsid w:val="00314598"/>
    <w:rsid w:val="00314F53"/>
    <w:rsid w:val="00321C89"/>
    <w:rsid w:val="00322BCA"/>
    <w:rsid w:val="003277ED"/>
    <w:rsid w:val="00331927"/>
    <w:rsid w:val="003338A7"/>
    <w:rsid w:val="0033522E"/>
    <w:rsid w:val="00335E86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6FE7"/>
    <w:rsid w:val="00367D12"/>
    <w:rsid w:val="00370D09"/>
    <w:rsid w:val="0037158F"/>
    <w:rsid w:val="00371F48"/>
    <w:rsid w:val="00372A69"/>
    <w:rsid w:val="00374042"/>
    <w:rsid w:val="00374320"/>
    <w:rsid w:val="0037561C"/>
    <w:rsid w:val="00376538"/>
    <w:rsid w:val="0037674E"/>
    <w:rsid w:val="0038369A"/>
    <w:rsid w:val="0038536E"/>
    <w:rsid w:val="00387360"/>
    <w:rsid w:val="003875B1"/>
    <w:rsid w:val="00390C0B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44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6334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095C"/>
    <w:rsid w:val="00451CFA"/>
    <w:rsid w:val="0045295E"/>
    <w:rsid w:val="00453D00"/>
    <w:rsid w:val="004548BF"/>
    <w:rsid w:val="00456238"/>
    <w:rsid w:val="00456AE7"/>
    <w:rsid w:val="00456BD9"/>
    <w:rsid w:val="00460566"/>
    <w:rsid w:val="00460672"/>
    <w:rsid w:val="00461F94"/>
    <w:rsid w:val="00462367"/>
    <w:rsid w:val="00463241"/>
    <w:rsid w:val="004640C1"/>
    <w:rsid w:val="00464C03"/>
    <w:rsid w:val="00466105"/>
    <w:rsid w:val="00466991"/>
    <w:rsid w:val="004672F2"/>
    <w:rsid w:val="0046776C"/>
    <w:rsid w:val="00467921"/>
    <w:rsid w:val="00467B46"/>
    <w:rsid w:val="004700EF"/>
    <w:rsid w:val="004708FB"/>
    <w:rsid w:val="00470AE5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4AD9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322C"/>
    <w:rsid w:val="004B4E43"/>
    <w:rsid w:val="004B586F"/>
    <w:rsid w:val="004B5D52"/>
    <w:rsid w:val="004B62C1"/>
    <w:rsid w:val="004B65E4"/>
    <w:rsid w:val="004B73BC"/>
    <w:rsid w:val="004C1FD9"/>
    <w:rsid w:val="004C2271"/>
    <w:rsid w:val="004C230F"/>
    <w:rsid w:val="004C2669"/>
    <w:rsid w:val="004C2701"/>
    <w:rsid w:val="004C37EC"/>
    <w:rsid w:val="004C44C4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1F21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221F"/>
    <w:rsid w:val="0050346C"/>
    <w:rsid w:val="005039EB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803"/>
    <w:rsid w:val="00523BFB"/>
    <w:rsid w:val="005255CB"/>
    <w:rsid w:val="005307CD"/>
    <w:rsid w:val="00530F09"/>
    <w:rsid w:val="005340DF"/>
    <w:rsid w:val="00534A09"/>
    <w:rsid w:val="00534EA8"/>
    <w:rsid w:val="0054050B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2AD"/>
    <w:rsid w:val="00554FD6"/>
    <w:rsid w:val="00555904"/>
    <w:rsid w:val="00556699"/>
    <w:rsid w:val="00561A63"/>
    <w:rsid w:val="00562F47"/>
    <w:rsid w:val="00564833"/>
    <w:rsid w:val="005650ED"/>
    <w:rsid w:val="00565E8E"/>
    <w:rsid w:val="00566629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0360"/>
    <w:rsid w:val="00591523"/>
    <w:rsid w:val="005916F8"/>
    <w:rsid w:val="00592015"/>
    <w:rsid w:val="00594247"/>
    <w:rsid w:val="00595298"/>
    <w:rsid w:val="005972A7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5549"/>
    <w:rsid w:val="005C7425"/>
    <w:rsid w:val="005C76EB"/>
    <w:rsid w:val="005D395D"/>
    <w:rsid w:val="005D4084"/>
    <w:rsid w:val="005D462E"/>
    <w:rsid w:val="005D51C5"/>
    <w:rsid w:val="005D5C0E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2BAD"/>
    <w:rsid w:val="0061516E"/>
    <w:rsid w:val="006154F9"/>
    <w:rsid w:val="006158B9"/>
    <w:rsid w:val="00617C5A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5725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7732A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2C5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5A2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054"/>
    <w:rsid w:val="006D3ACA"/>
    <w:rsid w:val="006D697A"/>
    <w:rsid w:val="006E0C4E"/>
    <w:rsid w:val="006E0C59"/>
    <w:rsid w:val="006E2839"/>
    <w:rsid w:val="006E3414"/>
    <w:rsid w:val="006E41DA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691F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1B67"/>
    <w:rsid w:val="00763249"/>
    <w:rsid w:val="007638DB"/>
    <w:rsid w:val="007669E8"/>
    <w:rsid w:val="00766A20"/>
    <w:rsid w:val="00766D8A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95991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C0451"/>
    <w:rsid w:val="007C1E9F"/>
    <w:rsid w:val="007C6214"/>
    <w:rsid w:val="007C6602"/>
    <w:rsid w:val="007D0F8C"/>
    <w:rsid w:val="007D1E3E"/>
    <w:rsid w:val="007D5AA9"/>
    <w:rsid w:val="007D6A0F"/>
    <w:rsid w:val="007E11CD"/>
    <w:rsid w:val="007E1BCE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557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1DCC"/>
    <w:rsid w:val="00822525"/>
    <w:rsid w:val="0082274D"/>
    <w:rsid w:val="00823B09"/>
    <w:rsid w:val="00823C6E"/>
    <w:rsid w:val="00826E17"/>
    <w:rsid w:val="008322AC"/>
    <w:rsid w:val="00832784"/>
    <w:rsid w:val="00833614"/>
    <w:rsid w:val="00833F0A"/>
    <w:rsid w:val="00834447"/>
    <w:rsid w:val="00834572"/>
    <w:rsid w:val="0083470E"/>
    <w:rsid w:val="00841B3A"/>
    <w:rsid w:val="00842019"/>
    <w:rsid w:val="00842378"/>
    <w:rsid w:val="008428CC"/>
    <w:rsid w:val="0084481A"/>
    <w:rsid w:val="00847E12"/>
    <w:rsid w:val="0085303E"/>
    <w:rsid w:val="008570A6"/>
    <w:rsid w:val="008575EA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6F0D"/>
    <w:rsid w:val="008778FC"/>
    <w:rsid w:val="00880DEE"/>
    <w:rsid w:val="00881661"/>
    <w:rsid w:val="00881C4C"/>
    <w:rsid w:val="00882B55"/>
    <w:rsid w:val="00885309"/>
    <w:rsid w:val="00886D9D"/>
    <w:rsid w:val="00887BAA"/>
    <w:rsid w:val="00887CF7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68B2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0C31"/>
    <w:rsid w:val="0095161C"/>
    <w:rsid w:val="00951E50"/>
    <w:rsid w:val="00952A88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3E84"/>
    <w:rsid w:val="00994839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16"/>
    <w:rsid w:val="009B3284"/>
    <w:rsid w:val="009B3A6D"/>
    <w:rsid w:val="009B3E49"/>
    <w:rsid w:val="009B77FF"/>
    <w:rsid w:val="009C0C14"/>
    <w:rsid w:val="009C0EE2"/>
    <w:rsid w:val="009C2F7A"/>
    <w:rsid w:val="009C34D6"/>
    <w:rsid w:val="009C41A4"/>
    <w:rsid w:val="009C504D"/>
    <w:rsid w:val="009C5273"/>
    <w:rsid w:val="009C53A5"/>
    <w:rsid w:val="009C5ED2"/>
    <w:rsid w:val="009C62D1"/>
    <w:rsid w:val="009C6BF5"/>
    <w:rsid w:val="009D0BEB"/>
    <w:rsid w:val="009D20A7"/>
    <w:rsid w:val="009D3B30"/>
    <w:rsid w:val="009D5DB7"/>
    <w:rsid w:val="009D644A"/>
    <w:rsid w:val="009D6AE8"/>
    <w:rsid w:val="009E088A"/>
    <w:rsid w:val="009E197F"/>
    <w:rsid w:val="009E2719"/>
    <w:rsid w:val="009E3584"/>
    <w:rsid w:val="009E4FA6"/>
    <w:rsid w:val="009E583B"/>
    <w:rsid w:val="009F0953"/>
    <w:rsid w:val="009F2437"/>
    <w:rsid w:val="009F31BA"/>
    <w:rsid w:val="009F31D0"/>
    <w:rsid w:val="009F4168"/>
    <w:rsid w:val="009F6589"/>
    <w:rsid w:val="009F6ED0"/>
    <w:rsid w:val="009F709D"/>
    <w:rsid w:val="00A02081"/>
    <w:rsid w:val="00A0246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1CE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337E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0A36"/>
    <w:rsid w:val="00A52B1B"/>
    <w:rsid w:val="00A539DD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303"/>
    <w:rsid w:val="00A644F4"/>
    <w:rsid w:val="00A64990"/>
    <w:rsid w:val="00A65011"/>
    <w:rsid w:val="00A65CEF"/>
    <w:rsid w:val="00A66A29"/>
    <w:rsid w:val="00A67639"/>
    <w:rsid w:val="00A67A22"/>
    <w:rsid w:val="00A67FD3"/>
    <w:rsid w:val="00A703CA"/>
    <w:rsid w:val="00A736F1"/>
    <w:rsid w:val="00A73F60"/>
    <w:rsid w:val="00A76051"/>
    <w:rsid w:val="00A76C5D"/>
    <w:rsid w:val="00A76CB0"/>
    <w:rsid w:val="00A816C1"/>
    <w:rsid w:val="00A81E6A"/>
    <w:rsid w:val="00A824E3"/>
    <w:rsid w:val="00A824F3"/>
    <w:rsid w:val="00A82569"/>
    <w:rsid w:val="00A83E6B"/>
    <w:rsid w:val="00A84720"/>
    <w:rsid w:val="00A851EE"/>
    <w:rsid w:val="00A85B1B"/>
    <w:rsid w:val="00A85DF5"/>
    <w:rsid w:val="00A86A77"/>
    <w:rsid w:val="00A914AC"/>
    <w:rsid w:val="00A934BB"/>
    <w:rsid w:val="00A93970"/>
    <w:rsid w:val="00A94384"/>
    <w:rsid w:val="00A943EC"/>
    <w:rsid w:val="00A96F1C"/>
    <w:rsid w:val="00AA0815"/>
    <w:rsid w:val="00AA105A"/>
    <w:rsid w:val="00AA39BB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07B96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4C9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A8C"/>
    <w:rsid w:val="00BA7C59"/>
    <w:rsid w:val="00BB2A12"/>
    <w:rsid w:val="00BB33F5"/>
    <w:rsid w:val="00BB554D"/>
    <w:rsid w:val="00BB5CCC"/>
    <w:rsid w:val="00BB7364"/>
    <w:rsid w:val="00BB738A"/>
    <w:rsid w:val="00BC028A"/>
    <w:rsid w:val="00BC390B"/>
    <w:rsid w:val="00BC3E10"/>
    <w:rsid w:val="00BC555C"/>
    <w:rsid w:val="00BC6F7C"/>
    <w:rsid w:val="00BD0AD0"/>
    <w:rsid w:val="00BD0DAB"/>
    <w:rsid w:val="00BD194F"/>
    <w:rsid w:val="00BD1E4D"/>
    <w:rsid w:val="00BD29F4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47B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0C01"/>
    <w:rsid w:val="00C61ABB"/>
    <w:rsid w:val="00C62275"/>
    <w:rsid w:val="00C6234C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3FF8"/>
    <w:rsid w:val="00C74532"/>
    <w:rsid w:val="00C76E15"/>
    <w:rsid w:val="00C77362"/>
    <w:rsid w:val="00C80212"/>
    <w:rsid w:val="00C8205F"/>
    <w:rsid w:val="00C8210C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864"/>
    <w:rsid w:val="00C97A39"/>
    <w:rsid w:val="00C97C36"/>
    <w:rsid w:val="00C97D79"/>
    <w:rsid w:val="00C97D82"/>
    <w:rsid w:val="00CA0083"/>
    <w:rsid w:val="00CA0947"/>
    <w:rsid w:val="00CA297A"/>
    <w:rsid w:val="00CA453A"/>
    <w:rsid w:val="00CA589E"/>
    <w:rsid w:val="00CA6297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E13"/>
    <w:rsid w:val="00CE792E"/>
    <w:rsid w:val="00CF002D"/>
    <w:rsid w:val="00CF02B2"/>
    <w:rsid w:val="00CF0F98"/>
    <w:rsid w:val="00CF1AAC"/>
    <w:rsid w:val="00CF23C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37E5F"/>
    <w:rsid w:val="00D4166D"/>
    <w:rsid w:val="00D42062"/>
    <w:rsid w:val="00D425D4"/>
    <w:rsid w:val="00D44261"/>
    <w:rsid w:val="00D46768"/>
    <w:rsid w:val="00D475E7"/>
    <w:rsid w:val="00D507FD"/>
    <w:rsid w:val="00D5230F"/>
    <w:rsid w:val="00D525D8"/>
    <w:rsid w:val="00D532A8"/>
    <w:rsid w:val="00D5384A"/>
    <w:rsid w:val="00D53F5C"/>
    <w:rsid w:val="00D545D8"/>
    <w:rsid w:val="00D54B94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5CDD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643"/>
    <w:rsid w:val="00E14825"/>
    <w:rsid w:val="00E14B22"/>
    <w:rsid w:val="00E1509F"/>
    <w:rsid w:val="00E16477"/>
    <w:rsid w:val="00E16F2B"/>
    <w:rsid w:val="00E216DC"/>
    <w:rsid w:val="00E246E3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5E82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7D9"/>
    <w:rsid w:val="00E51B24"/>
    <w:rsid w:val="00E53334"/>
    <w:rsid w:val="00E54653"/>
    <w:rsid w:val="00E55CE7"/>
    <w:rsid w:val="00E55D13"/>
    <w:rsid w:val="00E56260"/>
    <w:rsid w:val="00E6025E"/>
    <w:rsid w:val="00E605BE"/>
    <w:rsid w:val="00E606E6"/>
    <w:rsid w:val="00E60F9C"/>
    <w:rsid w:val="00E611F8"/>
    <w:rsid w:val="00E61B16"/>
    <w:rsid w:val="00E61FFA"/>
    <w:rsid w:val="00E62FD7"/>
    <w:rsid w:val="00E63218"/>
    <w:rsid w:val="00E65AF7"/>
    <w:rsid w:val="00E66968"/>
    <w:rsid w:val="00E66BAB"/>
    <w:rsid w:val="00E72B43"/>
    <w:rsid w:val="00E72ED2"/>
    <w:rsid w:val="00E73969"/>
    <w:rsid w:val="00E750D5"/>
    <w:rsid w:val="00E76B6E"/>
    <w:rsid w:val="00E77A55"/>
    <w:rsid w:val="00E8158C"/>
    <w:rsid w:val="00E8234D"/>
    <w:rsid w:val="00E836BD"/>
    <w:rsid w:val="00E85E33"/>
    <w:rsid w:val="00E86F98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11D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7B21"/>
    <w:rsid w:val="00F01C6D"/>
    <w:rsid w:val="00F01E79"/>
    <w:rsid w:val="00F02AAF"/>
    <w:rsid w:val="00F03A8E"/>
    <w:rsid w:val="00F050F8"/>
    <w:rsid w:val="00F07DB9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267AB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271D"/>
    <w:rsid w:val="00F4390B"/>
    <w:rsid w:val="00F442E2"/>
    <w:rsid w:val="00F45B5E"/>
    <w:rsid w:val="00F50867"/>
    <w:rsid w:val="00F50D90"/>
    <w:rsid w:val="00F53557"/>
    <w:rsid w:val="00F53DE4"/>
    <w:rsid w:val="00F548C7"/>
    <w:rsid w:val="00F554D3"/>
    <w:rsid w:val="00F55509"/>
    <w:rsid w:val="00F55F4A"/>
    <w:rsid w:val="00F56E6B"/>
    <w:rsid w:val="00F57C3C"/>
    <w:rsid w:val="00F6250A"/>
    <w:rsid w:val="00F62BB8"/>
    <w:rsid w:val="00F63F15"/>
    <w:rsid w:val="00F646A5"/>
    <w:rsid w:val="00F648D3"/>
    <w:rsid w:val="00F6539A"/>
    <w:rsid w:val="00F65B93"/>
    <w:rsid w:val="00F65CBE"/>
    <w:rsid w:val="00F667FD"/>
    <w:rsid w:val="00F66E56"/>
    <w:rsid w:val="00F705C4"/>
    <w:rsid w:val="00F728ED"/>
    <w:rsid w:val="00F72909"/>
    <w:rsid w:val="00F72E58"/>
    <w:rsid w:val="00F73889"/>
    <w:rsid w:val="00F7401D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4733"/>
    <w:rsid w:val="00FA521A"/>
    <w:rsid w:val="00FA5723"/>
    <w:rsid w:val="00FA592C"/>
    <w:rsid w:val="00FA79A9"/>
    <w:rsid w:val="00FA7EE0"/>
    <w:rsid w:val="00FB1098"/>
    <w:rsid w:val="00FB3426"/>
    <w:rsid w:val="00FB4C17"/>
    <w:rsid w:val="00FB5ED7"/>
    <w:rsid w:val="00FB6C45"/>
    <w:rsid w:val="00FB6EED"/>
    <w:rsid w:val="00FC2E80"/>
    <w:rsid w:val="00FC3B75"/>
    <w:rsid w:val="00FC514C"/>
    <w:rsid w:val="00FD133A"/>
    <w:rsid w:val="00FD2C6A"/>
    <w:rsid w:val="00FD390F"/>
    <w:rsid w:val="00FD3F81"/>
    <w:rsid w:val="00FD499D"/>
    <w:rsid w:val="00FE3958"/>
    <w:rsid w:val="00FE4B09"/>
    <w:rsid w:val="00FE6F9C"/>
    <w:rsid w:val="00FE70F2"/>
    <w:rsid w:val="00FE78B7"/>
    <w:rsid w:val="00FF1F29"/>
    <w:rsid w:val="00FF21B0"/>
    <w:rsid w:val="00FF27B7"/>
    <w:rsid w:val="00FF2A93"/>
    <w:rsid w:val="00FF31BA"/>
    <w:rsid w:val="00FF39BC"/>
    <w:rsid w:val="00FF44F4"/>
    <w:rsid w:val="00FF6189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534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a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b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affb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Normal (Web)"/>
    <w:basedOn w:val="a7"/>
    <w:uiPriority w:val="99"/>
    <w:semiHidden/>
    <w:unhideWhenUsed/>
    <w:rsid w:val="004C44C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c91">
    <w:name w:val="sc91"/>
    <w:basedOn w:val="a8"/>
    <w:rsid w:val="009D6A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8"/>
    <w:rsid w:val="009D6AE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8"/>
    <w:rsid w:val="009D6AE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8"/>
    <w:rsid w:val="009D6A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8"/>
    <w:rsid w:val="009D6AE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8"/>
    <w:rsid w:val="009D6AE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8"/>
    <w:rsid w:val="009D6A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8"/>
    <w:rsid w:val="009D6AE8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5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0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Mak sim</cp:lastModifiedBy>
  <cp:revision>10</cp:revision>
  <cp:lastPrinted>2024-04-20T10:42:00Z</cp:lastPrinted>
  <dcterms:created xsi:type="dcterms:W3CDTF">2024-05-30T21:24:00Z</dcterms:created>
  <dcterms:modified xsi:type="dcterms:W3CDTF">2024-06-08T09:16:00Z</dcterms:modified>
</cp:coreProperties>
</file>